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443BB" w14:textId="77777777" w:rsidR="00386054" w:rsidRPr="00B578F4" w:rsidRDefault="00386054" w:rsidP="00B578F4">
      <w:pPr>
        <w:pStyle w:val="Title"/>
      </w:pPr>
      <w:r w:rsidRPr="00B578F4">
        <w:t>SUPPORTING STATEMENT</w:t>
      </w:r>
    </w:p>
    <w:p w14:paraId="3FA443BC" w14:textId="77777777" w:rsidR="00BA13A2" w:rsidRPr="00B578F4" w:rsidRDefault="00386054" w:rsidP="00B578F4">
      <w:pPr>
        <w:pStyle w:val="Title"/>
      </w:pPr>
      <w:r w:rsidRPr="00B578F4">
        <w:t>FOR PAPERWORK REDUCTION ACT SUBMISSION</w:t>
      </w:r>
    </w:p>
    <w:p w14:paraId="3FA443BD" w14:textId="50B57EFB" w:rsidR="00902B2E" w:rsidRDefault="00016E14">
      <w:pPr>
        <w:jc w:val="center"/>
        <w:rPr>
          <w:rFonts w:ascii="Courier" w:hAnsi="Courier"/>
        </w:rPr>
      </w:pPr>
      <w:r w:rsidRPr="00016E14">
        <w:rPr>
          <w:rFonts w:ascii="Courier" w:hAnsi="Courier"/>
        </w:rPr>
        <w:t xml:space="preserve">OMB Number: </w:t>
      </w:r>
      <w:r w:rsidR="004846C6">
        <w:rPr>
          <w:rFonts w:ascii="Courier" w:hAnsi="Courier"/>
        </w:rPr>
        <w:t>1820-</w:t>
      </w:r>
      <w:r w:rsidR="00C326FA">
        <w:rPr>
          <w:rFonts w:ascii="Courier" w:hAnsi="Courier"/>
        </w:rPr>
        <w:t>0578</w:t>
      </w:r>
    </w:p>
    <w:p w14:paraId="3FA443BE" w14:textId="014C73BC" w:rsidR="00902B2E" w:rsidRDefault="00121E80">
      <w:pPr>
        <w:jc w:val="center"/>
        <w:rPr>
          <w:rFonts w:ascii="Courier" w:hAnsi="Courier"/>
        </w:rPr>
      </w:pPr>
      <w:r>
        <w:rPr>
          <w:rFonts w:ascii="Courier" w:hAnsi="Courier"/>
        </w:rPr>
        <w:t>R</w:t>
      </w:r>
      <w:r w:rsidR="00016E14" w:rsidRPr="00016E14">
        <w:rPr>
          <w:rFonts w:ascii="Courier" w:hAnsi="Courier"/>
        </w:rPr>
        <w:t xml:space="preserve">evised </w:t>
      </w:r>
      <w:r>
        <w:rPr>
          <w:rFonts w:ascii="Courier" w:hAnsi="Courier"/>
        </w:rPr>
        <w:t>5</w:t>
      </w:r>
      <w:r w:rsidR="00962116">
        <w:rPr>
          <w:rFonts w:ascii="Courier" w:hAnsi="Courier"/>
        </w:rPr>
        <w:t>/2</w:t>
      </w:r>
      <w:r>
        <w:rPr>
          <w:rFonts w:ascii="Courier" w:hAnsi="Courier"/>
        </w:rPr>
        <w:t>5</w:t>
      </w:r>
      <w:r w:rsidR="00962116">
        <w:rPr>
          <w:rFonts w:ascii="Courier" w:hAnsi="Courier"/>
        </w:rPr>
        <w:t>/2017</w:t>
      </w:r>
    </w:p>
    <w:p w14:paraId="3FA443BF" w14:textId="5469C87A" w:rsidR="00902B2E" w:rsidRDefault="00902B2E">
      <w:pPr>
        <w:jc w:val="center"/>
        <w:rPr>
          <w:rFonts w:ascii="Courier" w:hAnsi="Courier"/>
          <w:szCs w:val="20"/>
        </w:rPr>
      </w:pPr>
    </w:p>
    <w:p w14:paraId="3FA443C0" w14:textId="77777777" w:rsidR="00386054" w:rsidRPr="00B578F4" w:rsidRDefault="00016E14" w:rsidP="00C9556E">
      <w:pPr>
        <w:pStyle w:val="Heading1"/>
        <w:rPr>
          <w:rFonts w:cs="Times New Roman"/>
          <w:szCs w:val="28"/>
        </w:rPr>
      </w:pPr>
      <w:r w:rsidRPr="00B578F4">
        <w:rPr>
          <w:rFonts w:cs="Times New Roman"/>
          <w:szCs w:val="28"/>
        </w:rPr>
        <w:t xml:space="preserve">A. Justification </w:t>
      </w:r>
    </w:p>
    <w:p w14:paraId="3FA443C1" w14:textId="77777777"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14:paraId="1D1D4FBD" w14:textId="024EC22E" w:rsidR="004846C6" w:rsidRDefault="00F25C39" w:rsidP="00440D59">
      <w:pPr>
        <w:pStyle w:val="ListParagraph"/>
        <w:spacing w:before="240"/>
      </w:pPr>
      <w:r>
        <w:t>This is a request for review and approval of a revision to the currently approved Part C State Performance Plan (Part C SPP) and Annual Performance Report (Part C APR) [Information Collect</w:t>
      </w:r>
      <w:r w:rsidR="00EF159C">
        <w:t>ion 1820-0578/Expiration Date: 5/31/2017</w:t>
      </w:r>
      <w:r w:rsidR="00E904E0">
        <w:t xml:space="preserve">].  </w:t>
      </w:r>
      <w:r w:rsidR="00C326FA" w:rsidRPr="00C326FA">
        <w:t>In accordance with 20 U.S.C. 1416(b</w:t>
      </w:r>
      <w:proofErr w:type="gramStart"/>
      <w:r w:rsidR="00C326FA" w:rsidRPr="00C326FA">
        <w:t>)(</w:t>
      </w:r>
      <w:proofErr w:type="gramEnd"/>
      <w:r w:rsidR="00C326FA" w:rsidRPr="00C326FA">
        <w:t xml:space="preserve">1) and 20 U.S.C. 1442, not later than </w:t>
      </w:r>
      <w:r w:rsidR="00E05014">
        <w:t>one</w:t>
      </w:r>
      <w:r w:rsidR="00C326FA" w:rsidRPr="00C326FA">
        <w:t xml:space="preserve"> year after the date of enactment of the Individuals with Disabilities Education Improvement Act of 2004</w:t>
      </w:r>
      <w:r w:rsidR="00E05014">
        <w:t xml:space="preserve"> (IDEA)</w:t>
      </w:r>
      <w:r w:rsidR="00C326FA" w:rsidRPr="00C326FA">
        <w:t xml:space="preserve">, each Lead Agency </w:t>
      </w:r>
      <w:r w:rsidR="00E904E0">
        <w:t>was required to</w:t>
      </w:r>
      <w:r w:rsidR="00E904E0" w:rsidRPr="00C326FA">
        <w:t xml:space="preserve"> </w:t>
      </w:r>
      <w:r w:rsidR="00C326FA" w:rsidRPr="00C326FA">
        <w:t xml:space="preserve">have in place a </w:t>
      </w:r>
      <w:r>
        <w:t xml:space="preserve">Part C SPP </w:t>
      </w:r>
      <w:r w:rsidR="00C326FA" w:rsidRPr="00C326FA">
        <w:t xml:space="preserve">that </w:t>
      </w:r>
      <w:r w:rsidR="00E904E0" w:rsidRPr="00C326FA">
        <w:t>evaluate</w:t>
      </w:r>
      <w:r w:rsidR="00E904E0">
        <w:t>d</w:t>
      </w:r>
      <w:r w:rsidR="00E904E0" w:rsidRPr="00C326FA">
        <w:t xml:space="preserve"> </w:t>
      </w:r>
      <w:r w:rsidR="00C326FA" w:rsidRPr="00C326FA">
        <w:t>the Lead Agency’s efforts to implement the requirements and purposes of Part C and describe</w:t>
      </w:r>
      <w:r w:rsidR="00E904E0">
        <w:t>d</w:t>
      </w:r>
      <w:r w:rsidR="00C326FA" w:rsidRPr="00C326FA">
        <w:t xml:space="preserve"> how the Lead Agency </w:t>
      </w:r>
      <w:r w:rsidR="00E904E0">
        <w:t>would</w:t>
      </w:r>
      <w:r w:rsidR="00E904E0" w:rsidRPr="00C326FA">
        <w:t xml:space="preserve"> </w:t>
      </w:r>
      <w:r w:rsidR="00C326FA" w:rsidRPr="00C326FA">
        <w:t xml:space="preserve">improve such implementation.  </w:t>
      </w:r>
      <w:r>
        <w:t>IDEA sections 616(b</w:t>
      </w:r>
      <w:proofErr w:type="gramStart"/>
      <w:r>
        <w:t>)(</w:t>
      </w:r>
      <w:proofErr w:type="gramEnd"/>
      <w:r>
        <w:t xml:space="preserve">1)(C) and 642 require each State to review its SPP </w:t>
      </w:r>
      <w:r w:rsidR="00E05014">
        <w:t xml:space="preserve">at least once </w:t>
      </w:r>
      <w:r>
        <w:t xml:space="preserve">every six years.  </w:t>
      </w:r>
      <w:r w:rsidR="00C326FA" w:rsidRPr="00C326FA">
        <w:t xml:space="preserve">In accordance with 20 U.S.C. 1416(b)(2)(C)(ii) the Lead Agency </w:t>
      </w:r>
      <w:r w:rsidR="006B36D7">
        <w:t>must</w:t>
      </w:r>
      <w:r w:rsidR="006B36D7" w:rsidRPr="00C326FA">
        <w:t xml:space="preserve"> </w:t>
      </w:r>
      <w:r w:rsidR="00C326FA" w:rsidRPr="00C326FA">
        <w:t>report annually to the public on the performance of each early intervention service</w:t>
      </w:r>
      <w:r w:rsidR="00E904E0">
        <w:t xml:space="preserve"> program</w:t>
      </w:r>
      <w:r w:rsidR="00C326FA" w:rsidRPr="00C326FA">
        <w:t xml:space="preserve"> (EIS</w:t>
      </w:r>
      <w:r w:rsidR="00E904E0">
        <w:t xml:space="preserve"> program</w:t>
      </w:r>
      <w:r w:rsidR="00C326FA" w:rsidRPr="00C326FA">
        <w:t>)</w:t>
      </w:r>
      <w:r w:rsidR="00C326FA" w:rsidRPr="00C326FA">
        <w:rPr>
          <w:vertAlign w:val="superscript"/>
        </w:rPr>
        <w:footnoteReference w:id="1"/>
      </w:r>
      <w:r w:rsidR="00C326FA" w:rsidRPr="00C326FA">
        <w:t xml:space="preserve"> located in the State on the targets in the Lead Agency’s performance plan.  The Lead Agency also </w:t>
      </w:r>
      <w:r w:rsidR="006B36D7">
        <w:t>must</w:t>
      </w:r>
      <w:r w:rsidR="006B36D7" w:rsidRPr="00C326FA">
        <w:t xml:space="preserve"> </w:t>
      </w:r>
      <w:r w:rsidR="00C326FA" w:rsidRPr="00C326FA">
        <w:t xml:space="preserve">annually </w:t>
      </w:r>
      <w:r>
        <w:t xml:space="preserve">submit a Part C APR </w:t>
      </w:r>
      <w:r w:rsidR="00C326FA" w:rsidRPr="00C326FA">
        <w:t xml:space="preserve">to the Secretary on the performance of the State under the Lead Agency’s performance plan.  </w:t>
      </w:r>
      <w:r w:rsidR="00DB37C9" w:rsidRPr="004846C6">
        <w:t>Information Collection 1820-0</w:t>
      </w:r>
      <w:r w:rsidR="00DB37C9">
        <w:t>578</w:t>
      </w:r>
      <w:r w:rsidR="00C864A9">
        <w:t xml:space="preserve"> corresponds to 34 CFR §§303.700-303.704</w:t>
      </w:r>
      <w:r w:rsidR="00DB37C9" w:rsidRPr="004846C6">
        <w:t>.</w:t>
      </w:r>
      <w:r w:rsidR="00DB37C9">
        <w:t xml:space="preserve">  </w:t>
      </w:r>
      <w:r w:rsidR="00C326FA">
        <w:t xml:space="preserve">The final regulations may be accessed at </w:t>
      </w:r>
      <w:hyperlink r:id="rId14" w:history="1">
        <w:r w:rsidR="00C326FA" w:rsidRPr="000C456D">
          <w:rPr>
            <w:rStyle w:val="Hyperlink"/>
          </w:rPr>
          <w:t>this link</w:t>
        </w:r>
      </w:hyperlink>
      <w:r w:rsidR="000C456D">
        <w:t>.</w:t>
      </w:r>
      <w:r w:rsidR="00C326FA">
        <w:t xml:space="preserve"> </w:t>
      </w:r>
    </w:p>
    <w:p w14:paraId="5F6B2C03" w14:textId="64A9A727" w:rsidR="00F25C39" w:rsidRDefault="00F25C39" w:rsidP="004846C6">
      <w:pPr>
        <w:pStyle w:val="ListParagraph"/>
      </w:pPr>
      <w:r>
        <w:t>This collection is conducted in a manner that is consistent with the guidelines in 5 CFR 1320.5.</w:t>
      </w:r>
    </w:p>
    <w:p w14:paraId="224263FB" w14:textId="0BF9B859" w:rsidR="00440D59" w:rsidRDefault="00F25C39" w:rsidP="00440D59">
      <w:pPr>
        <w:pStyle w:val="MediumGrid1-Accent21"/>
        <w:rPr>
          <w:bCs/>
        </w:rPr>
      </w:pPr>
      <w:r>
        <w:t xml:space="preserve">Each State submitted its SPP, including targets through FFY </w:t>
      </w:r>
      <w:r w:rsidR="00E904E0">
        <w:t>2010</w:t>
      </w:r>
      <w:r w:rsidR="006B36D7">
        <w:t>,</w:t>
      </w:r>
      <w:r>
        <w:t xml:space="preserve"> in December 2005.  In 2011, to meet the requirement set forth in </w:t>
      </w:r>
      <w:r w:rsidRPr="00D130AA">
        <w:t xml:space="preserve">IDEA </w:t>
      </w:r>
      <w:r>
        <w:rPr>
          <w:bCs/>
        </w:rPr>
        <w:t>s</w:t>
      </w:r>
      <w:r w:rsidRPr="00D130AA">
        <w:rPr>
          <w:bCs/>
        </w:rPr>
        <w:t>ection</w:t>
      </w:r>
      <w:r>
        <w:rPr>
          <w:bCs/>
        </w:rPr>
        <w:t>s</w:t>
      </w:r>
      <w:r w:rsidRPr="00D130AA">
        <w:rPr>
          <w:bCs/>
        </w:rPr>
        <w:t xml:space="preserve"> 616(b</w:t>
      </w:r>
      <w:proofErr w:type="gramStart"/>
      <w:r w:rsidRPr="00D130AA">
        <w:rPr>
          <w:bCs/>
        </w:rPr>
        <w:t>)(</w:t>
      </w:r>
      <w:proofErr w:type="gramEnd"/>
      <w:r w:rsidRPr="00D130AA">
        <w:rPr>
          <w:bCs/>
        </w:rPr>
        <w:t>1)(C)</w:t>
      </w:r>
      <w:r>
        <w:rPr>
          <w:bCs/>
        </w:rPr>
        <w:t xml:space="preserve"> and 642 to review the SPP every six years, and in the absence of  IDEA reauthorization, </w:t>
      </w:r>
      <w:r w:rsidR="00B85B9F">
        <w:rPr>
          <w:bCs/>
        </w:rPr>
        <w:t xml:space="preserve">the </w:t>
      </w:r>
      <w:r w:rsidR="004677AA">
        <w:rPr>
          <w:bCs/>
        </w:rPr>
        <w:t xml:space="preserve">Department of Education (the Department) </w:t>
      </w:r>
      <w:r>
        <w:rPr>
          <w:bCs/>
        </w:rPr>
        <w:t xml:space="preserve">proposed to make no major changes to the SPP </w:t>
      </w:r>
      <w:r w:rsidR="004677AA">
        <w:rPr>
          <w:bCs/>
        </w:rPr>
        <w:t>(</w:t>
      </w:r>
      <w:r w:rsidR="004677AA">
        <w:rPr>
          <w:bCs/>
          <w:i/>
        </w:rPr>
        <w:t>i.e.</w:t>
      </w:r>
      <w:r>
        <w:rPr>
          <w:bCs/>
        </w:rPr>
        <w:t>, significant revisions to indicators</w:t>
      </w:r>
      <w:r w:rsidR="004677AA">
        <w:rPr>
          <w:bCs/>
        </w:rPr>
        <w:t>) and allowed States to</w:t>
      </w:r>
      <w:r>
        <w:rPr>
          <w:bCs/>
        </w:rPr>
        <w:t xml:space="preserve"> extended </w:t>
      </w:r>
      <w:r w:rsidR="004677AA">
        <w:rPr>
          <w:bCs/>
        </w:rPr>
        <w:t xml:space="preserve">their </w:t>
      </w:r>
      <w:r>
        <w:rPr>
          <w:bCs/>
        </w:rPr>
        <w:t>targets and improvement activities through FFY 2012.</w:t>
      </w:r>
      <w:r w:rsidR="006F2441" w:rsidRPr="006F2441">
        <w:rPr>
          <w:bCs/>
        </w:rPr>
        <w:t xml:space="preserve"> </w:t>
      </w:r>
      <w:r w:rsidR="00ED0C4C">
        <w:rPr>
          <w:bCs/>
        </w:rPr>
        <w:t xml:space="preserve"> </w:t>
      </w:r>
      <w:r w:rsidR="006F2441">
        <w:rPr>
          <w:bCs/>
        </w:rPr>
        <w:t xml:space="preserve">The collection was also revised in 2012 and </w:t>
      </w:r>
      <w:r w:rsidR="006F2441">
        <w:rPr>
          <w:bCs/>
        </w:rPr>
        <w:lastRenderedPageBreak/>
        <w:t>2014</w:t>
      </w:r>
      <w:r w:rsidR="004677AA">
        <w:rPr>
          <w:bCs/>
        </w:rPr>
        <w:t>;</w:t>
      </w:r>
      <w:r w:rsidR="006F2441">
        <w:rPr>
          <w:bCs/>
        </w:rPr>
        <w:t xml:space="preserve"> OSEP eliminated reporting burden in both revisions</w:t>
      </w:r>
      <w:r w:rsidR="004677AA">
        <w:rPr>
          <w:bCs/>
        </w:rPr>
        <w:t>.</w:t>
      </w:r>
      <w:r w:rsidR="000019DB">
        <w:rPr>
          <w:bCs/>
        </w:rPr>
        <w:t xml:space="preserve"> </w:t>
      </w:r>
      <w:r w:rsidR="006F2441">
        <w:rPr>
          <w:bCs/>
        </w:rPr>
        <w:t xml:space="preserve"> States submitted a new 6-year SPP in 2015</w:t>
      </w:r>
      <w:r w:rsidR="00F937AD">
        <w:rPr>
          <w:bCs/>
        </w:rPr>
        <w:t>, covering FFY 2013 through FFY 2018</w:t>
      </w:r>
      <w:r w:rsidR="006F2441">
        <w:rPr>
          <w:bCs/>
        </w:rPr>
        <w:t xml:space="preserve">.  </w:t>
      </w:r>
    </w:p>
    <w:p w14:paraId="3D5E0F38" w14:textId="77777777" w:rsidR="00440D59" w:rsidRDefault="006F2441" w:rsidP="00440D59">
      <w:pPr>
        <w:pStyle w:val="MediumGrid1-Accent21"/>
        <w:rPr>
          <w:bCs/>
        </w:rPr>
      </w:pPr>
      <w:r w:rsidRPr="00440D59">
        <w:rPr>
          <w:bCs/>
        </w:rPr>
        <w:t xml:space="preserve">With this request, </w:t>
      </w:r>
      <w:r w:rsidR="000019DB" w:rsidRPr="00440D59">
        <w:rPr>
          <w:bCs/>
        </w:rPr>
        <w:t xml:space="preserve">the Department </w:t>
      </w:r>
      <w:r w:rsidRPr="00440D59">
        <w:rPr>
          <w:bCs/>
        </w:rPr>
        <w:t xml:space="preserve">is proposing to make </w:t>
      </w:r>
      <w:r w:rsidR="00073C6D" w:rsidRPr="00440D59">
        <w:rPr>
          <w:bCs/>
        </w:rPr>
        <w:t>minor revisions to the previously-approved information collection</w:t>
      </w:r>
      <w:r w:rsidR="004677AA" w:rsidRPr="00440D59">
        <w:rPr>
          <w:bCs/>
        </w:rPr>
        <w:t xml:space="preserve">. </w:t>
      </w:r>
      <w:r w:rsidR="00073C6D" w:rsidRPr="00440D59">
        <w:rPr>
          <w:bCs/>
        </w:rPr>
        <w:t xml:space="preserve"> </w:t>
      </w:r>
      <w:r w:rsidR="004677AA" w:rsidRPr="00440D59">
        <w:rPr>
          <w:bCs/>
        </w:rPr>
        <w:t>The proposed revisions to the Part C SPP/APR, which would go into effect with States’ FFY 2016 SPP/APR to be submitted in February 2018, are focused on</w:t>
      </w:r>
      <w:r w:rsidRPr="00440D59">
        <w:rPr>
          <w:bCs/>
        </w:rPr>
        <w:t xml:space="preserve"> further clarify</w:t>
      </w:r>
      <w:r w:rsidR="000019DB" w:rsidRPr="00440D59">
        <w:rPr>
          <w:bCs/>
        </w:rPr>
        <w:t>ing</w:t>
      </w:r>
      <w:r w:rsidRPr="00440D59">
        <w:rPr>
          <w:bCs/>
        </w:rPr>
        <w:t xml:space="preserve"> existing reporting within the parameters of the current IDEA statutory and regulatory requirements. </w:t>
      </w:r>
      <w:r w:rsidR="00073C6D" w:rsidRPr="00440D59">
        <w:rPr>
          <w:bCs/>
        </w:rPr>
        <w:t xml:space="preserve"> </w:t>
      </w:r>
      <w:r w:rsidRPr="00440D59">
        <w:rPr>
          <w:bCs/>
        </w:rPr>
        <w:t xml:space="preserve">Overall, it is estimated that the reporting burden will remain consistent with previous submissions.  See OSEP’s answer to Question 12 for </w:t>
      </w:r>
      <w:r w:rsidR="00440D59" w:rsidRPr="00440D59">
        <w:rPr>
          <w:bCs/>
        </w:rPr>
        <w:t>additional</w:t>
      </w:r>
      <w:r w:rsidRPr="00440D59">
        <w:rPr>
          <w:bCs/>
        </w:rPr>
        <w:t xml:space="preserve"> explanation. </w:t>
      </w:r>
    </w:p>
    <w:p w14:paraId="3FA443C2" w14:textId="2A3B7E66" w:rsidR="00B83FB3" w:rsidRPr="00440D59" w:rsidRDefault="00386054" w:rsidP="00440D59">
      <w:pPr>
        <w:pStyle w:val="MediumGrid1-Accent21"/>
        <w:numPr>
          <w:ilvl w:val="0"/>
          <w:numId w:val="20"/>
        </w:numPr>
        <w:spacing w:before="480"/>
        <w:rPr>
          <w:bCs/>
        </w:rPr>
      </w:pPr>
      <w:r w:rsidRPr="00431228">
        <w:t>Indicate how, by whom, and for what purpose the information is to be used.  Except for a new collection, indicate the actual use the agency has made of the information received from the current collection.</w:t>
      </w:r>
    </w:p>
    <w:p w14:paraId="2F7EDA2E" w14:textId="66A5B9CE" w:rsidR="00C326FA" w:rsidRPr="00C326FA" w:rsidRDefault="00C326FA" w:rsidP="00440D59">
      <w:pPr>
        <w:pStyle w:val="ListParagraph"/>
        <w:spacing w:before="240"/>
      </w:pPr>
      <w:r w:rsidRPr="00C326FA">
        <w:t xml:space="preserve">As required by </w:t>
      </w:r>
      <w:r w:rsidR="000F1978">
        <w:t xml:space="preserve">IDEA </w:t>
      </w:r>
      <w:r w:rsidRPr="00C326FA">
        <w:t>sections 616(b)(1)(A) and 642, each State must have in place a SPP that evaluates the State's efforts to implement the requir</w:t>
      </w:r>
      <w:r>
        <w:t>e</w:t>
      </w:r>
      <w:r w:rsidRPr="00C326FA">
        <w:t xml:space="preserve">ments and purposes of Part C of the IDEA, and describes how the State will improve its implementation.  </w:t>
      </w:r>
      <w:r w:rsidR="000F1978">
        <w:t>IDEA s</w:t>
      </w:r>
      <w:r w:rsidRPr="00C326FA">
        <w:t>ection 616(b</w:t>
      </w:r>
      <w:proofErr w:type="gramStart"/>
      <w:r w:rsidRPr="00C326FA">
        <w:t>)(</w:t>
      </w:r>
      <w:proofErr w:type="gramEnd"/>
      <w:r w:rsidRPr="00C326FA">
        <w:t xml:space="preserve">2) requires that the State report annually to the Secretary on its performance under the </w:t>
      </w:r>
      <w:r w:rsidR="00E0480C">
        <w:t xml:space="preserve">State’s </w:t>
      </w:r>
      <w:r w:rsidR="000F1978">
        <w:t>SPP</w:t>
      </w:r>
      <w:r w:rsidR="00E0480C">
        <w:t xml:space="preserve"> for Part C of the IDEA</w:t>
      </w:r>
      <w:r w:rsidRPr="00C326FA">
        <w:t>.  Specifically, the State must report, in its APR, on its progress in meeting the measurable and rigorous targets it established in its SPP.</w:t>
      </w:r>
      <w:r w:rsidR="00E0480C">
        <w:t xml:space="preserve">  In the past, the Department required States to maintain a separate SPP and APR.  Beginning in 2015, the Department combined the SPP/APR into one document.  </w:t>
      </w:r>
    </w:p>
    <w:p w14:paraId="1846451A" w14:textId="699D37E3" w:rsidR="00FA4064" w:rsidRDefault="000F1978" w:rsidP="00440D59">
      <w:pPr>
        <w:pStyle w:val="ListParagraph"/>
      </w:pPr>
      <w:r>
        <w:t>IDEA s</w:t>
      </w:r>
      <w:r w:rsidR="00C326FA" w:rsidRPr="00C326FA">
        <w:t>ection</w:t>
      </w:r>
      <w:r w:rsidR="00B80227">
        <w:t>s</w:t>
      </w:r>
      <w:r w:rsidR="00C326FA" w:rsidRPr="00C326FA">
        <w:t xml:space="preserve"> 616(d)</w:t>
      </w:r>
      <w:r w:rsidR="00B80227">
        <w:t xml:space="preserve"> and 642</w:t>
      </w:r>
      <w:r w:rsidR="00C326FA" w:rsidRPr="00C326FA">
        <w:t xml:space="preserve"> require that the Department review the APR each year.  Based on the information provided in the State's APR, information obtained through monitoring visits, and any other public</w:t>
      </w:r>
      <w:r w:rsidR="00E0480C">
        <w:t>ly available</w:t>
      </w:r>
      <w:r w:rsidR="00C326FA" w:rsidRPr="00C326FA">
        <w:t xml:space="preserve"> information, </w:t>
      </w:r>
      <w:r w:rsidR="00E0480C">
        <w:t xml:space="preserve">each year </w:t>
      </w:r>
      <w:r w:rsidR="00C326FA" w:rsidRPr="00C326FA">
        <w:t xml:space="preserve">the Department </w:t>
      </w:r>
      <w:r w:rsidR="00E0480C">
        <w:t xml:space="preserve">must </w:t>
      </w:r>
      <w:r w:rsidR="00C326FA" w:rsidRPr="00C326FA">
        <w:t xml:space="preserve">determine if the State:  </w:t>
      </w:r>
      <w:r>
        <w:t>“</w:t>
      </w:r>
      <w:r w:rsidR="00C326FA" w:rsidRPr="00C326FA">
        <w:t xml:space="preserve">Meets </w:t>
      </w:r>
      <w:r>
        <w:t>r</w:t>
      </w:r>
      <w:r w:rsidR="00C326FA" w:rsidRPr="00C326FA">
        <w:t>equirements</w:t>
      </w:r>
      <w:r>
        <w:t>”</w:t>
      </w:r>
      <w:r w:rsidR="00C326FA" w:rsidRPr="00C326FA">
        <w:t xml:space="preserve"> </w:t>
      </w:r>
      <w:r>
        <w:t>and purposes of the IDEA or “</w:t>
      </w:r>
      <w:r w:rsidR="00C326FA" w:rsidRPr="00C326FA">
        <w:t>Needs Assistance</w:t>
      </w:r>
      <w:r>
        <w:t>,” “</w:t>
      </w:r>
      <w:r w:rsidR="00C326FA" w:rsidRPr="00C326FA">
        <w:t xml:space="preserve"> Needs Intervention</w:t>
      </w:r>
      <w:r>
        <w:t>,”</w:t>
      </w:r>
      <w:r w:rsidR="00C326FA" w:rsidRPr="00C326FA">
        <w:t xml:space="preserve"> or </w:t>
      </w:r>
      <w:r>
        <w:t>“</w:t>
      </w:r>
      <w:r w:rsidR="00C326FA" w:rsidRPr="00C326FA">
        <w:t>Needs Substantial Intervention</w:t>
      </w:r>
      <w:r>
        <w:t>” in</w:t>
      </w:r>
      <w:r w:rsidR="00631124">
        <w:t xml:space="preserve"> </w:t>
      </w:r>
      <w:r>
        <w:t>implementing the requirements of the IDEA</w:t>
      </w:r>
      <w:r w:rsidR="00C326FA" w:rsidRPr="00C326FA">
        <w:t>.</w:t>
      </w:r>
    </w:p>
    <w:p w14:paraId="3FA443C3" w14:textId="77777777" w:rsidR="00B83FB3" w:rsidRDefault="00386054" w:rsidP="00440D59">
      <w:pPr>
        <w:pStyle w:val="ListParagraph"/>
        <w:numPr>
          <w:ilvl w:val="0"/>
          <w:numId w:val="20"/>
        </w:numPr>
        <w:spacing w:before="480"/>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5AD5BE9A" w14:textId="50C6C89C" w:rsidR="00FA4064" w:rsidRDefault="00621DE8" w:rsidP="00440D59">
      <w:pPr>
        <w:pStyle w:val="MediumGrid1-Accent21"/>
        <w:spacing w:before="240"/>
      </w:pPr>
      <w:r>
        <w:t xml:space="preserve">The Department </w:t>
      </w:r>
      <w:r w:rsidR="00AA28FE">
        <w:t xml:space="preserve">developed an online SPP/APR submission mechanism and, beginning with the FFY 2013 </w:t>
      </w:r>
      <w:r>
        <w:t xml:space="preserve">SPP/APR </w:t>
      </w:r>
      <w:r w:rsidR="00AA28FE">
        <w:t>(</w:t>
      </w:r>
      <w:r>
        <w:t xml:space="preserve">submitted in </w:t>
      </w:r>
      <w:r w:rsidR="00AA28FE">
        <w:t>February 2015)</w:t>
      </w:r>
      <w:proofErr w:type="gramStart"/>
      <w:r w:rsidR="00AA28FE">
        <w:t>,</w:t>
      </w:r>
      <w:proofErr w:type="gramEnd"/>
      <w:r w:rsidR="00AA28FE">
        <w:t xml:space="preserve"> States are required to submit using the online system (GRADS portal through osep.grads360.org).</w:t>
      </w:r>
      <w:r w:rsidR="00D26B2D">
        <w:t xml:space="preserve">  </w:t>
      </w:r>
      <w:r w:rsidR="00D26B2D" w:rsidRPr="00E313B3">
        <w:t xml:space="preserve">Adopting an online reporting system allowed for </w:t>
      </w:r>
      <w:proofErr w:type="spellStart"/>
      <w:r w:rsidR="00D26B2D" w:rsidRPr="00E313B3">
        <w:t>prepopulation</w:t>
      </w:r>
      <w:proofErr w:type="spellEnd"/>
      <w:r w:rsidR="00D26B2D" w:rsidRPr="00E313B3">
        <w:t xml:space="preserve"> of data already submitted to the Department through other data collections, as well as preloading of the previous year’s SPP/APR information.  This process significantly reduced the reporting burden associated with this collection.</w:t>
      </w:r>
    </w:p>
    <w:p w14:paraId="3FA443C4" w14:textId="6C1B1974" w:rsidR="00B83FB3" w:rsidRDefault="00386054" w:rsidP="00440D59">
      <w:pPr>
        <w:pStyle w:val="ListParagraph"/>
        <w:numPr>
          <w:ilvl w:val="0"/>
          <w:numId w:val="20"/>
        </w:numPr>
        <w:spacing w:before="480"/>
      </w:pPr>
      <w:r w:rsidRPr="00431228">
        <w:lastRenderedPageBreak/>
        <w:t>Describe ef</w:t>
      </w:r>
      <w:r w:rsidR="00B578F4">
        <w:t xml:space="preserve">forts to identify duplication. </w:t>
      </w:r>
      <w:r w:rsidR="006B36D7">
        <w:t xml:space="preserve"> </w:t>
      </w:r>
      <w:r w:rsidRPr="00431228">
        <w:t>Show specifically why any similar information already available cannot be used or modified for use for the purposes described in Item 2</w:t>
      </w:r>
      <w:r w:rsidR="000A2965">
        <w:t xml:space="preserve"> </w:t>
      </w:r>
      <w:r w:rsidRPr="00431228">
        <w:t>above.</w:t>
      </w:r>
    </w:p>
    <w:p w14:paraId="2D243268" w14:textId="05113604" w:rsidR="00AA28FE" w:rsidRPr="00100C30" w:rsidRDefault="001A3B33" w:rsidP="00AA28FE">
      <w:pPr>
        <w:ind w:left="720"/>
      </w:pPr>
      <w:r>
        <w:t>Since 2005, a</w:t>
      </w:r>
      <w:r w:rsidR="00C326FA" w:rsidRPr="00C326FA">
        <w:t xml:space="preserve">ll Lead Agencies have completed </w:t>
      </w:r>
      <w:r w:rsidR="00D772A0">
        <w:t xml:space="preserve">and submitted </w:t>
      </w:r>
      <w:r w:rsidR="00AA28FE">
        <w:t>ten</w:t>
      </w:r>
      <w:r w:rsidR="00E72AFC" w:rsidRPr="00C326FA">
        <w:t xml:space="preserve"> </w:t>
      </w:r>
      <w:r w:rsidR="00D772A0">
        <w:t>APRs</w:t>
      </w:r>
      <w:r w:rsidR="00C326FA" w:rsidRPr="00C326FA">
        <w:t xml:space="preserve">.  </w:t>
      </w:r>
      <w:r w:rsidR="00D772A0">
        <w:t xml:space="preserve">Beginning with the </w:t>
      </w:r>
      <w:r w:rsidR="00661B0B">
        <w:t>FFY 2013 SPP/</w:t>
      </w:r>
      <w:r w:rsidR="00D772A0">
        <w:t xml:space="preserve">APR submitted in February </w:t>
      </w:r>
      <w:r w:rsidR="008B0227">
        <w:t>2015</w:t>
      </w:r>
      <w:r w:rsidR="00D772A0">
        <w:t>, a</w:t>
      </w:r>
      <w:r w:rsidR="00EB23A8">
        <w:t xml:space="preserve"> combined </w:t>
      </w:r>
      <w:r w:rsidR="00C326FA" w:rsidRPr="00C326FA">
        <w:t xml:space="preserve">Part C </w:t>
      </w:r>
      <w:r w:rsidR="00EB23A8">
        <w:t>SPP/</w:t>
      </w:r>
      <w:r w:rsidR="00C326FA" w:rsidRPr="00C326FA">
        <w:t xml:space="preserve">APR </w:t>
      </w:r>
      <w:r w:rsidR="00AA28FE">
        <w:t>took</w:t>
      </w:r>
      <w:r w:rsidR="00C326FA" w:rsidRPr="00C326FA">
        <w:t xml:space="preserve"> the place of the previous </w:t>
      </w:r>
      <w:r w:rsidR="00661B0B">
        <w:t xml:space="preserve">SPP and </w:t>
      </w:r>
      <w:r w:rsidR="00D772A0">
        <w:t>APR</w:t>
      </w:r>
      <w:r w:rsidR="00C326FA" w:rsidRPr="00C326FA">
        <w:t xml:space="preserve">.  </w:t>
      </w:r>
      <w:r w:rsidR="00AA28FE">
        <w:t xml:space="preserve">This change eliminated duplicate reporting in the SPP and in the APR on the State’s targets and its discussion of improvement activities completed.  In addition, the Department </w:t>
      </w:r>
      <w:r w:rsidR="00AA28FE" w:rsidRPr="00100C30">
        <w:t>allow</w:t>
      </w:r>
      <w:r w:rsidR="00AA28FE">
        <w:t>ed</w:t>
      </w:r>
      <w:r w:rsidR="00AA28FE" w:rsidRPr="00100C30">
        <w:t xml:space="preserve"> States to use data already collected for other purposes whenever possible.  </w:t>
      </w:r>
    </w:p>
    <w:p w14:paraId="222E9CC8" w14:textId="77777777" w:rsidR="000F1C69" w:rsidRDefault="00AA28FE" w:rsidP="000F1C69">
      <w:pPr>
        <w:ind w:left="720"/>
      </w:pPr>
      <w:r>
        <w:t xml:space="preserve">The SPP/APR provides </w:t>
      </w:r>
      <w:r w:rsidRPr="00100C30">
        <w:t>States an opportunity to analyze and explain data that</w:t>
      </w:r>
      <w:r>
        <w:t xml:space="preserve"> the State is required to report annually under sections 618 and 642 of the IDEA</w:t>
      </w:r>
      <w:r w:rsidRPr="00100C30">
        <w:t xml:space="preserve">, </w:t>
      </w:r>
      <w:r w:rsidR="009D6226">
        <w:rPr>
          <w:i/>
        </w:rPr>
        <w:t>e.g.</w:t>
      </w:r>
      <w:r w:rsidRPr="00100C30">
        <w:t xml:space="preserve">, </w:t>
      </w:r>
      <w:r w:rsidRPr="00AA28FE">
        <w:t>number</w:t>
      </w:r>
      <w:r>
        <w:t xml:space="preserve"> of infants and toddlers served and</w:t>
      </w:r>
      <w:r w:rsidRPr="00AA28FE">
        <w:t xml:space="preserve"> settings where services are provided</w:t>
      </w:r>
      <w:r w:rsidRPr="00100C30">
        <w:t xml:space="preserve">.  </w:t>
      </w:r>
      <w:r>
        <w:t>During previous approval cycles</w:t>
      </w:r>
      <w:r w:rsidRPr="00100C30">
        <w:t xml:space="preserve">, with stakeholder input, the Department determined that it </w:t>
      </w:r>
      <w:r>
        <w:t>was</w:t>
      </w:r>
      <w:r w:rsidRPr="00100C30">
        <w:t xml:space="preserve"> no longer necessary for </w:t>
      </w:r>
      <w:r>
        <w:t>S</w:t>
      </w:r>
      <w:r w:rsidRPr="00100C30">
        <w:t>tates to report on Indicators 1</w:t>
      </w:r>
      <w:r w:rsidR="008516C0">
        <w:t>0 and 11</w:t>
      </w:r>
      <w:r w:rsidRPr="00100C30">
        <w:t xml:space="preserve"> – </w:t>
      </w:r>
      <w:r>
        <w:t>the timeliness of S</w:t>
      </w:r>
      <w:r w:rsidRPr="00100C30">
        <w:t>tate complaint</w:t>
      </w:r>
      <w:r w:rsidR="007365ED">
        <w:t xml:space="preserve">s </w:t>
      </w:r>
      <w:r w:rsidRPr="00100C30">
        <w:t>and due process hearing</w:t>
      </w:r>
      <w:r>
        <w:t xml:space="preserve"> decisions </w:t>
      </w:r>
      <w:r w:rsidRPr="00100C30">
        <w:t xml:space="preserve">– as OSEP is able to </w:t>
      </w:r>
      <w:r>
        <w:t>evaluate State performance</w:t>
      </w:r>
      <w:r w:rsidRPr="00100C30">
        <w:t xml:space="preserve"> </w:t>
      </w:r>
      <w:r>
        <w:t xml:space="preserve">on these indicators by using data collected through IDEA section 618 </w:t>
      </w:r>
      <w:r w:rsidRPr="00100C30">
        <w:t xml:space="preserve">without </w:t>
      </w:r>
      <w:r>
        <w:t>having to require States to report this</w:t>
      </w:r>
      <w:r w:rsidRPr="00100C30">
        <w:t xml:space="preserve"> information </w:t>
      </w:r>
      <w:r>
        <w:t>through the SPP/APR collection</w:t>
      </w:r>
      <w:r w:rsidRPr="00100C30">
        <w:t>.</w:t>
      </w:r>
      <w:r>
        <w:t xml:space="preserve">  </w:t>
      </w:r>
      <w:r w:rsidR="00661B0B">
        <w:t xml:space="preserve">The Department </w:t>
      </w:r>
      <w:r>
        <w:t xml:space="preserve">also eliminated Indicators </w:t>
      </w:r>
      <w:r w:rsidR="007365ED">
        <w:t>9 and 14</w:t>
      </w:r>
      <w:r>
        <w:t xml:space="preserve"> because, as with previous Indicators 1</w:t>
      </w:r>
      <w:r w:rsidR="007365ED">
        <w:t>0 and 11</w:t>
      </w:r>
      <w:r>
        <w:t>, OSEP is able to evaluate State performance</w:t>
      </w:r>
      <w:r w:rsidDel="00FB095F">
        <w:t xml:space="preserve"> </w:t>
      </w:r>
      <w:r>
        <w:t>in these areas (monitoring and data collection) without the information provided in those indicators.</w:t>
      </w:r>
    </w:p>
    <w:p w14:paraId="54FDF0B6" w14:textId="7141659E" w:rsidR="00FA4064" w:rsidRDefault="000F1C69" w:rsidP="000F1C69">
      <w:pPr>
        <w:ind w:left="720"/>
      </w:pPr>
      <w:r>
        <w:t>Most of the information collected in this request is not available in other data collections and must be collected and reported annually.  Therefore, this request is necessary to fulfill a statutory requirement and the collection must be extended through FFY 2018.</w:t>
      </w:r>
    </w:p>
    <w:p w14:paraId="3FA443C5" w14:textId="77777777" w:rsidR="00B83FB3" w:rsidRDefault="00386054" w:rsidP="000F1C69">
      <w:pPr>
        <w:pStyle w:val="ListParagraph"/>
        <w:numPr>
          <w:ilvl w:val="0"/>
          <w:numId w:val="20"/>
        </w:numPr>
        <w:spacing w:before="480"/>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D085CFF" w14:textId="3CB3AFF9" w:rsidR="00FA4064" w:rsidRDefault="00651FCB" w:rsidP="000F1C69">
      <w:pPr>
        <w:pStyle w:val="ListParagraph"/>
        <w:spacing w:before="240"/>
      </w:pPr>
      <w:r w:rsidRPr="00651FCB">
        <w:t>The information requested does not involve the collection of information from entities classified as small business</w:t>
      </w:r>
      <w:r w:rsidR="00A33E5E">
        <w:t xml:space="preserve"> or other small entities</w:t>
      </w:r>
      <w:r w:rsidRPr="00651FCB">
        <w:t>.</w:t>
      </w:r>
    </w:p>
    <w:p w14:paraId="3FA443C6" w14:textId="77777777" w:rsidR="00B83FB3" w:rsidRDefault="00386054" w:rsidP="000F1C69">
      <w:pPr>
        <w:pStyle w:val="ListParagraph"/>
        <w:numPr>
          <w:ilvl w:val="0"/>
          <w:numId w:val="20"/>
        </w:numPr>
        <w:spacing w:before="480"/>
      </w:pPr>
      <w:r w:rsidRPr="00431228">
        <w:t>Describe the consequences to Federal program or policy activities if the collection is not conducted or is conducted less frequently, as well as any technical or legal obstacles to reducing burden.</w:t>
      </w:r>
    </w:p>
    <w:p w14:paraId="569BB6AA" w14:textId="77ECE7A7" w:rsidR="00E33909" w:rsidRDefault="00651FCB" w:rsidP="000F1C69">
      <w:pPr>
        <w:pStyle w:val="ListParagraph"/>
        <w:spacing w:before="240"/>
      </w:pPr>
      <w:r w:rsidRPr="00651FCB">
        <w:t>Activities described in answers A1 and A2 would not be completed</w:t>
      </w:r>
      <w:r w:rsidR="00A33E5E">
        <w:t>,</w:t>
      </w:r>
      <w:r w:rsidRPr="00651FCB">
        <w:t xml:space="preserve"> </w:t>
      </w:r>
      <w:r w:rsidR="00963770">
        <w:t xml:space="preserve">and OSEP would be in violation of </w:t>
      </w:r>
      <w:r w:rsidR="0026430F">
        <w:t xml:space="preserve">section 616 </w:t>
      </w:r>
      <w:r w:rsidR="00097083">
        <w:t xml:space="preserve">of the </w:t>
      </w:r>
      <w:r w:rsidR="00963770">
        <w:t>IDEA, if this collection was not conducted</w:t>
      </w:r>
      <w:r w:rsidRPr="00651FCB">
        <w:t>.</w:t>
      </w:r>
    </w:p>
    <w:p w14:paraId="3FA443C7" w14:textId="77777777" w:rsidR="00386054" w:rsidRPr="00431228" w:rsidRDefault="00386054" w:rsidP="000F1C69">
      <w:pPr>
        <w:pStyle w:val="ListParagraph"/>
        <w:numPr>
          <w:ilvl w:val="0"/>
          <w:numId w:val="20"/>
        </w:numPr>
        <w:spacing w:before="480"/>
      </w:pPr>
      <w:r w:rsidRPr="00431228">
        <w:lastRenderedPageBreak/>
        <w:t>Explain any special circumstances that would cause an information collection to be conducted in a manner:</w:t>
      </w:r>
    </w:p>
    <w:p w14:paraId="3FA443C8" w14:textId="77777777" w:rsidR="00386054" w:rsidRPr="00431228" w:rsidRDefault="00386054" w:rsidP="00B83FB3">
      <w:pPr>
        <w:pStyle w:val="ListParagraph"/>
        <w:numPr>
          <w:ilvl w:val="0"/>
          <w:numId w:val="21"/>
        </w:numPr>
      </w:pPr>
      <w:r w:rsidRPr="00431228">
        <w:t>requiring respondents to report information to the agency more often than quarterly;</w:t>
      </w:r>
    </w:p>
    <w:p w14:paraId="3FA443C9" w14:textId="77777777"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14:paraId="3FA443CA" w14:textId="77777777" w:rsidR="00386054" w:rsidRPr="00EF7FF5" w:rsidRDefault="00386054" w:rsidP="00B83FB3">
      <w:pPr>
        <w:pStyle w:val="ListParagraph"/>
        <w:numPr>
          <w:ilvl w:val="0"/>
          <w:numId w:val="21"/>
        </w:numPr>
      </w:pPr>
      <w:r w:rsidRPr="00EF7FF5">
        <w:t>requiring respondents to submit more than an original and two copies of any document;</w:t>
      </w:r>
    </w:p>
    <w:p w14:paraId="3FA443CB" w14:textId="77777777"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14:paraId="3FA443CC" w14:textId="77777777"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14:paraId="3FA443CD" w14:textId="77777777"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14:paraId="3FA443CE" w14:textId="77777777"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FA443CF" w14:textId="77777777" w:rsidR="00386054" w:rsidRDefault="00386054" w:rsidP="00B83FB3">
      <w:pPr>
        <w:pStyle w:val="ListParagraph"/>
        <w:numPr>
          <w:ilvl w:val="0"/>
          <w:numId w:val="21"/>
        </w:numPr>
      </w:pPr>
      <w:proofErr w:type="gramStart"/>
      <w:r w:rsidRPr="00EF7FF5">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14:paraId="2EBB8AED" w14:textId="1EAF2550" w:rsidR="00E33909" w:rsidRDefault="00651FCB" w:rsidP="000F1C69">
      <w:pPr>
        <w:spacing w:before="240"/>
        <w:ind w:left="720"/>
      </w:pPr>
      <w:r w:rsidRPr="00651FCB">
        <w:t>There are no special circumstances that would cause an information collection to be conducted as described in the bulleted items.</w:t>
      </w:r>
    </w:p>
    <w:p w14:paraId="3FA443D0" w14:textId="137D29A2" w:rsidR="00386054" w:rsidRPr="00322E02" w:rsidRDefault="001743A5" w:rsidP="000F1C69">
      <w:pPr>
        <w:pStyle w:val="ListParagraph"/>
        <w:numPr>
          <w:ilvl w:val="0"/>
          <w:numId w:val="20"/>
        </w:numPr>
        <w:spacing w:before="480"/>
      </w:pPr>
      <w:r w:rsidRPr="00322E02">
        <w:t xml:space="preserve">As </w:t>
      </w:r>
      <w:r w:rsidR="00386054" w:rsidRPr="00322E02">
        <w:t xml:space="preserve">applicable, </w:t>
      </w:r>
      <w:r w:rsidRPr="00322E02">
        <w:t>state that the Department has published the 60 and 30</w:t>
      </w:r>
      <w:r w:rsidR="00097083">
        <w:t xml:space="preserve"> day</w:t>
      </w:r>
      <w:r w:rsidRPr="00322E02">
        <w:t xml:space="preserve">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FA443D1" w14:textId="77777777"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FA443D2" w14:textId="77777777"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14:paraId="6BCD608A" w14:textId="2C7E388E" w:rsidR="00E33909" w:rsidRDefault="002F5839" w:rsidP="000F1C69">
      <w:pPr>
        <w:pStyle w:val="MediumGrid1-Accent21"/>
        <w:spacing w:before="240"/>
      </w:pPr>
      <w:r w:rsidRPr="00E313B3">
        <w:t>OSEP consulted with the field during the development of this revision.</w:t>
      </w:r>
      <w:r>
        <w:t xml:space="preserve">  Additionally, </w:t>
      </w:r>
      <w:r w:rsidR="00A33E5E" w:rsidRPr="00651FCB">
        <w:t xml:space="preserve">Information </w:t>
      </w:r>
      <w:r w:rsidR="00A33E5E">
        <w:t>C</w:t>
      </w:r>
      <w:r w:rsidR="00A33E5E" w:rsidRPr="00651FCB">
        <w:t xml:space="preserve">ollection </w:t>
      </w:r>
      <w:r w:rsidR="00A33E5E">
        <w:rPr>
          <w:bCs/>
        </w:rPr>
        <w:t>1820-0578</w:t>
      </w:r>
      <w:r w:rsidR="00A33E5E" w:rsidRPr="00651FCB">
        <w:rPr>
          <w:bCs/>
        </w:rPr>
        <w:t xml:space="preserve"> </w:t>
      </w:r>
      <w:r w:rsidR="00121E80">
        <w:rPr>
          <w:bCs/>
        </w:rPr>
        <w:t>was</w:t>
      </w:r>
      <w:r w:rsidR="00A33E5E" w:rsidRPr="00651FCB">
        <w:t xml:space="preserve"> placed in the Federal Register as a part of this </w:t>
      </w:r>
      <w:r w:rsidR="00A33E5E" w:rsidRPr="00651FCB">
        <w:lastRenderedPageBreak/>
        <w:t>approval of the revision to a currently</w:t>
      </w:r>
      <w:r w:rsidR="00A33E5E">
        <w:t>-</w:t>
      </w:r>
      <w:r w:rsidR="00A33E5E" w:rsidRPr="00651FCB">
        <w:t xml:space="preserve">approved collection.  </w:t>
      </w:r>
      <w:r w:rsidR="00121E80">
        <w:t xml:space="preserve">There were eight public comments received during the 60-day public comment period, response to these comments are attached. </w:t>
      </w:r>
      <w:bookmarkStart w:id="0" w:name="_GoBack"/>
      <w:bookmarkEnd w:id="0"/>
    </w:p>
    <w:p w14:paraId="3FA443D3" w14:textId="77777777" w:rsidR="00386054" w:rsidRDefault="00386054" w:rsidP="000F1C69">
      <w:pPr>
        <w:pStyle w:val="ListParagraph"/>
        <w:numPr>
          <w:ilvl w:val="0"/>
          <w:numId w:val="20"/>
        </w:numPr>
        <w:spacing w:before="480"/>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14:paraId="40FD820C" w14:textId="4F2BCA7A" w:rsidR="00E33909" w:rsidRDefault="00651FCB" w:rsidP="000F1C69">
      <w:pPr>
        <w:pStyle w:val="ListParagraph"/>
        <w:spacing w:before="240"/>
        <w:rPr>
          <w:rStyle w:val="a"/>
        </w:rPr>
      </w:pPr>
      <w:r w:rsidRPr="00651FCB">
        <w:t>This collection does not require gifts or payments to be made to respondents.</w:t>
      </w:r>
    </w:p>
    <w:p w14:paraId="3FA443D4" w14:textId="77777777" w:rsidR="00B83FB3" w:rsidRDefault="00386054" w:rsidP="000F1C69">
      <w:pPr>
        <w:pStyle w:val="ListParagraph"/>
        <w:numPr>
          <w:ilvl w:val="0"/>
          <w:numId w:val="20"/>
        </w:numPr>
        <w:spacing w:before="480"/>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E02">
        <w:t xml:space="preserve"> as indicated on the IC Data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14:paraId="5872E032" w14:textId="638190F0" w:rsidR="00E33909" w:rsidRDefault="00C326FA" w:rsidP="000F1C69">
      <w:pPr>
        <w:pStyle w:val="ListParagraph"/>
        <w:spacing w:before="240"/>
      </w:pPr>
      <w:r w:rsidRPr="00C326FA">
        <w:t>No assurance of confidentiality is provided to respondent Lead Agencies.  However</w:t>
      </w:r>
      <w:r w:rsidR="00F40F6E">
        <w:t>, under</w:t>
      </w:r>
      <w:r w:rsidRPr="00C326FA">
        <w:t xml:space="preserve"> 20 U.S.C. 1416(b)(2)(C)(iii)</w:t>
      </w:r>
      <w:r w:rsidR="00F40F6E">
        <w:t>, a State</w:t>
      </w:r>
      <w:r w:rsidRPr="00C326FA">
        <w:t xml:space="preserve"> </w:t>
      </w:r>
      <w:r w:rsidR="00F40F6E">
        <w:t>must</w:t>
      </w:r>
      <w:r w:rsidRPr="00C326FA">
        <w:t xml:space="preserve"> not report to the public or the Secretary any information on performance that would result in the disclosure of personally identifiable information about individual children or where the available data is insufficient to yield statistically reliable information.  All data </w:t>
      </w:r>
      <w:r w:rsidR="00295B19">
        <w:t xml:space="preserve">required to be reported </w:t>
      </w:r>
      <w:r w:rsidR="00F40F6E">
        <w:t xml:space="preserve">in the APR </w:t>
      </w:r>
      <w:r w:rsidRPr="00C326FA">
        <w:t>are aggregated at the State level.</w:t>
      </w:r>
    </w:p>
    <w:p w14:paraId="3FA443D5" w14:textId="77777777" w:rsidR="00B83FB3" w:rsidRDefault="00386054" w:rsidP="000F1C69">
      <w:pPr>
        <w:pStyle w:val="ListParagraph"/>
        <w:numPr>
          <w:ilvl w:val="0"/>
          <w:numId w:val="20"/>
        </w:numPr>
        <w:spacing w:before="480"/>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A0FD633" w14:textId="55229666" w:rsidR="00E33909" w:rsidRPr="000F1C69" w:rsidRDefault="00651FCB" w:rsidP="000F1C69">
      <w:pPr>
        <w:pStyle w:val="ListParagraph"/>
        <w:spacing w:before="240"/>
        <w:rPr>
          <w:szCs w:val="22"/>
        </w:rPr>
      </w:pPr>
      <w:r w:rsidRPr="00013B17">
        <w:rPr>
          <w:szCs w:val="22"/>
        </w:rPr>
        <w:t>There are no questions of a sensitive nature.</w:t>
      </w:r>
    </w:p>
    <w:p w14:paraId="3FA443D6" w14:textId="77777777" w:rsidR="00386054" w:rsidRPr="00322E02" w:rsidRDefault="00386054" w:rsidP="000F1C69">
      <w:pPr>
        <w:pStyle w:val="ListParagraph"/>
        <w:numPr>
          <w:ilvl w:val="0"/>
          <w:numId w:val="20"/>
        </w:numPr>
        <w:spacing w:before="480"/>
        <w:rPr>
          <w:rStyle w:val="a"/>
        </w:rPr>
      </w:pPr>
      <w:r w:rsidRPr="00322E02">
        <w:rPr>
          <w:rStyle w:val="a"/>
        </w:rPr>
        <w:t>Provide estimates of the hour burden of the collection of information.  The statement should:</w:t>
      </w:r>
    </w:p>
    <w:p w14:paraId="3FA443D7" w14:textId="77777777" w:rsidR="00386054" w:rsidRPr="00322E02" w:rsidRDefault="00386054" w:rsidP="00B83FB3">
      <w:pPr>
        <w:pStyle w:val="ListParagraph"/>
        <w:numPr>
          <w:ilvl w:val="0"/>
          <w:numId w:val="22"/>
        </w:numPr>
        <w:rPr>
          <w:rStyle w:val="a"/>
        </w:rPr>
      </w:pPr>
      <w:r w:rsidRPr="00322E02">
        <w:rPr>
          <w:rStyle w:val="a"/>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FA443D8" w14:textId="77777777" w:rsidR="00386054" w:rsidRPr="00322E02" w:rsidRDefault="00386054" w:rsidP="00B83FB3">
      <w:pPr>
        <w:pStyle w:val="ListParagraph"/>
        <w:numPr>
          <w:ilvl w:val="0"/>
          <w:numId w:val="2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p>
    <w:p w14:paraId="3FA443D9" w14:textId="77777777" w:rsidR="00386054" w:rsidRDefault="00386054" w:rsidP="00B83FB3">
      <w:pPr>
        <w:pStyle w:val="ListParagraph"/>
        <w:numPr>
          <w:ilvl w:val="0"/>
          <w:numId w:val="22"/>
        </w:numPr>
        <w:rPr>
          <w:rStyle w:val="a"/>
        </w:rPr>
      </w:pPr>
      <w:r w:rsidRPr="00322E02">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473F89C" w14:textId="4770512B" w:rsidR="00172BE9" w:rsidRDefault="00073C6D" w:rsidP="00E1765C">
      <w:pPr>
        <w:spacing w:before="240"/>
        <w:ind w:firstLine="720"/>
      </w:pPr>
      <w:r>
        <w:t>In this</w:t>
      </w:r>
      <w:r w:rsidR="00172BE9">
        <w:t xml:space="preserve"> collection, the Department is proposing no change in </w:t>
      </w:r>
      <w:r>
        <w:t xml:space="preserve">overall </w:t>
      </w:r>
      <w:r w:rsidR="00172BE9">
        <w:t>burden hours.</w:t>
      </w:r>
      <w:r w:rsidR="00E753BE">
        <w:t xml:space="preserve">  </w:t>
      </w:r>
    </w:p>
    <w:p w14:paraId="1F1A99DF" w14:textId="77777777" w:rsidR="000F1C69" w:rsidRDefault="00A33E5E" w:rsidP="000F1C69">
      <w:pPr>
        <w:ind w:left="720"/>
      </w:pPr>
      <w:r>
        <w:rPr>
          <w:bCs/>
        </w:rPr>
        <w:t>T</w:t>
      </w:r>
      <w:r w:rsidRPr="00B22D0E">
        <w:t xml:space="preserve">otal burden hours for the </w:t>
      </w:r>
      <w:r>
        <w:t>combined SPP/</w:t>
      </w:r>
      <w:r w:rsidRPr="00B22D0E">
        <w:t xml:space="preserve">APR (submitted annually) will be </w:t>
      </w:r>
      <w:r>
        <w:t xml:space="preserve">56 </w:t>
      </w:r>
      <w:r w:rsidRPr="00B22D0E">
        <w:t xml:space="preserve">respondents times </w:t>
      </w:r>
      <w:r>
        <w:t>1,100</w:t>
      </w:r>
      <w:r w:rsidRPr="00B22D0E">
        <w:t xml:space="preserve"> hours</w:t>
      </w:r>
      <w:r>
        <w:t xml:space="preserve"> (or an average</w:t>
      </w:r>
      <w:r w:rsidRPr="00FD19D3">
        <w:rPr>
          <w:rStyle w:val="FootnoteReference"/>
          <w:rFonts w:ascii="Times New Roman" w:hAnsi="Times New Roman"/>
          <w:sz w:val="20"/>
          <w:szCs w:val="20"/>
        </w:rPr>
        <w:footnoteReference w:id="2"/>
      </w:r>
      <w:r>
        <w:t xml:space="preserve"> of 100 hours per indicator)</w:t>
      </w:r>
      <w:r w:rsidRPr="00B22D0E">
        <w:t>, which equals</w:t>
      </w:r>
      <w:r>
        <w:t xml:space="preserve"> 61,600 hours.  </w:t>
      </w:r>
      <w:r w:rsidRPr="00B22D0E">
        <w:t xml:space="preserve">Of the total </w:t>
      </w:r>
      <w:r>
        <w:t>1,100</w:t>
      </w:r>
      <w:r w:rsidRPr="00B22D0E">
        <w:t xml:space="preserve"> hours, it is estimated that </w:t>
      </w:r>
      <w:r>
        <w:t>1,020</w:t>
      </w:r>
      <w:r w:rsidRPr="00B22D0E">
        <w:t xml:space="preserve"> hours will be spent planning the report, </w:t>
      </w:r>
      <w:r>
        <w:t>40</w:t>
      </w:r>
      <w:r w:rsidRPr="00B22D0E">
        <w:t xml:space="preserve"> hours will be spent writing the report, and </w:t>
      </w:r>
      <w:r>
        <w:t>40</w:t>
      </w:r>
      <w:r w:rsidRPr="00B22D0E">
        <w:t xml:space="preserve"> hours will be spent typing and compiling the report.</w:t>
      </w:r>
      <w:r w:rsidR="000F1C69">
        <w:t xml:space="preserve"> </w:t>
      </w:r>
    </w:p>
    <w:p w14:paraId="3E11B1A1" w14:textId="5A8DC70B" w:rsidR="000F1C69" w:rsidRPr="00B22D0E" w:rsidRDefault="000F1C69" w:rsidP="000F1C69">
      <w:pPr>
        <w:ind w:left="720"/>
      </w:pPr>
      <w:r w:rsidRPr="00BD1D80">
        <w:t xml:space="preserve">The Interagency Coordinating Council (ICC) reviews and certifies the </w:t>
      </w:r>
      <w:r>
        <w:t>L</w:t>
      </w:r>
      <w:r w:rsidRPr="00BD1D80">
        <w:t xml:space="preserve">ead </w:t>
      </w:r>
      <w:r>
        <w:t>A</w:t>
      </w:r>
      <w:r w:rsidRPr="00BD1D80">
        <w:t>gency’s report, and either agrees or disagrees with the Report.  In either case, the ICC may wish to provide additional comments related to the SPP</w:t>
      </w:r>
      <w:r>
        <w:t>/</w:t>
      </w:r>
      <w:r w:rsidRPr="00BD1D80">
        <w:t>APR by appending comments.  The estimate will be 2 hours to review, certify, and add comments as needed.</w:t>
      </w:r>
    </w:p>
    <w:p w14:paraId="39EDA513" w14:textId="2ECAA69D" w:rsidR="00F151D7" w:rsidRDefault="00A33E5E" w:rsidP="00E1765C">
      <w:pPr>
        <w:ind w:left="720"/>
        <w:rPr>
          <w:rStyle w:val="a"/>
        </w:rPr>
      </w:pPr>
      <w:r w:rsidRPr="00B22D0E">
        <w:t xml:space="preserve">The estimated cost burden to public agencies of preparing the </w:t>
      </w:r>
      <w:r>
        <w:t>SPP/</w:t>
      </w:r>
      <w:r w:rsidRPr="00B22D0E">
        <w:t>APR is $</w:t>
      </w:r>
      <w:r w:rsidR="00B07A27">
        <w:t>1,848</w:t>
      </w:r>
      <w:r>
        <w:t>,000</w:t>
      </w:r>
      <w:r w:rsidRPr="00B22D0E">
        <w:t xml:space="preserve"> annually.  The estimated total cost burden is reached by multiplying the hours of response (</w:t>
      </w:r>
      <w:r w:rsidR="00B07A27">
        <w:t>1,1</w:t>
      </w:r>
      <w:r>
        <w:t>00</w:t>
      </w:r>
      <w:r w:rsidR="00B07A27">
        <w:t>) by the number of responses (56</w:t>
      </w:r>
      <w:r w:rsidRPr="00B22D0E">
        <w:t>) and then multiplying the newly</w:t>
      </w:r>
      <w:r>
        <w:t>-</w:t>
      </w:r>
      <w:r w:rsidRPr="00B22D0E">
        <w:t xml:space="preserve">obtained product by </w:t>
      </w:r>
      <w:r w:rsidR="00B07A27">
        <w:t>the average hourly pay rate ($30</w:t>
      </w:r>
      <w:r w:rsidRPr="00B22D0E">
        <w:t>) of the staff preparing the report.</w:t>
      </w:r>
    </w:p>
    <w:p w14:paraId="3FA443DA" w14:textId="77777777" w:rsidR="00386054" w:rsidRPr="00322E02" w:rsidRDefault="00386054" w:rsidP="00E1765C">
      <w:pPr>
        <w:pStyle w:val="ListParagraph"/>
        <w:numPr>
          <w:ilvl w:val="0"/>
          <w:numId w:val="20"/>
        </w:numPr>
        <w:spacing w:before="480"/>
      </w:pPr>
      <w:r w:rsidRPr="00322E02">
        <w:rPr>
          <w:rStyle w:val="a"/>
        </w:rPr>
        <w:lastRenderedPageBreak/>
        <w:t>Provide an estimate of the total annual cost burden to respondents or record keepers resulting from the collection of information.  (Do not include the cost of any hour burden shown in Items 12 and 14.)</w:t>
      </w:r>
    </w:p>
    <w:p w14:paraId="3FA443DB" w14:textId="77777777"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FA443DC" w14:textId="77777777"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FA443DD" w14:textId="77777777"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Item 12</w:t>
      </w:r>
    </w:p>
    <w:p w14:paraId="3FA443DE" w14:textId="77777777" w:rsidR="00386054" w:rsidRPr="00EF7FF5" w:rsidRDefault="00386054" w:rsidP="00B83FB3">
      <w:pPr>
        <w:pStyle w:val="ListParagraph"/>
        <w:ind w:left="1080"/>
      </w:pPr>
      <w:r w:rsidRPr="00EF7FF5">
        <w:t>Total Annualized Capital/Startup Cost:</w:t>
      </w:r>
    </w:p>
    <w:p w14:paraId="3FA443DF" w14:textId="77777777" w:rsidR="00386054" w:rsidRPr="00EF7FF5" w:rsidRDefault="00386054" w:rsidP="00B83FB3">
      <w:pPr>
        <w:tabs>
          <w:tab w:val="left" w:pos="-720"/>
        </w:tabs>
        <w:suppressAutoHyphens/>
        <w:ind w:left="1080"/>
      </w:pPr>
      <w:r w:rsidRPr="00EF7FF5">
        <w:t xml:space="preserve">Total Annual Costs (O&amp;M): </w:t>
      </w:r>
    </w:p>
    <w:p w14:paraId="3FA443E0" w14:textId="77777777" w:rsidR="00386054" w:rsidRDefault="00386054" w:rsidP="00B83FB3">
      <w:pPr>
        <w:tabs>
          <w:tab w:val="left" w:pos="-720"/>
        </w:tabs>
        <w:suppressAutoHyphens/>
        <w:ind w:left="1080"/>
      </w:pPr>
      <w:r w:rsidRPr="00EF7FF5">
        <w:t>Total Annualized Costs Requested:</w:t>
      </w:r>
    </w:p>
    <w:p w14:paraId="5638B82A" w14:textId="10ADD83D" w:rsidR="0076074F" w:rsidRPr="00EF7FF5" w:rsidRDefault="00E219A1" w:rsidP="00290C95">
      <w:pPr>
        <w:tabs>
          <w:tab w:val="left" w:pos="-720"/>
        </w:tabs>
        <w:suppressAutoHyphens/>
        <w:spacing w:before="240"/>
        <w:ind w:left="720"/>
      </w:pPr>
      <w:r w:rsidRPr="00E219A1">
        <w:t xml:space="preserve">Lead </w:t>
      </w:r>
      <w:r w:rsidR="002D6F76">
        <w:t>A</w:t>
      </w:r>
      <w:r w:rsidR="002D6F76" w:rsidRPr="00E219A1">
        <w:t xml:space="preserve">gencies </w:t>
      </w:r>
      <w:r w:rsidRPr="00E219A1">
        <w:t xml:space="preserve">have been preparing an </w:t>
      </w:r>
      <w:r w:rsidR="00FB32FA">
        <w:t>APR</w:t>
      </w:r>
      <w:r w:rsidRPr="00E219A1">
        <w:t xml:space="preserve"> for the past </w:t>
      </w:r>
      <w:r w:rsidR="0051317A">
        <w:t xml:space="preserve">ten </w:t>
      </w:r>
      <w:r w:rsidRPr="00E219A1">
        <w:t>years.  Therefore, there are no start-up costs</w:t>
      </w:r>
      <w:r w:rsidR="002D6F76">
        <w:t>.</w:t>
      </w:r>
      <w:r w:rsidRPr="00E219A1">
        <w:t xml:space="preserve">  There are no anticipated costs for operation, maintenance, or purchase of services that are imposed on States by these requirements, other than those noted above.</w:t>
      </w:r>
    </w:p>
    <w:p w14:paraId="3FA443E1" w14:textId="77777777" w:rsidR="00B83FB3" w:rsidRDefault="00386054" w:rsidP="00290C95">
      <w:pPr>
        <w:pStyle w:val="ListParagraph"/>
        <w:numPr>
          <w:ilvl w:val="0"/>
          <w:numId w:val="20"/>
        </w:numPr>
        <w:spacing w:before="480"/>
        <w:rPr>
          <w:rStyle w:val="a"/>
        </w:rPr>
      </w:pPr>
      <w:r w:rsidRPr="00322E02">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C688BEE" w14:textId="6D181251" w:rsidR="00E14A74" w:rsidRDefault="006773B0" w:rsidP="00290C95">
      <w:pPr>
        <w:spacing w:before="240"/>
        <w:ind w:left="720"/>
        <w:rPr>
          <w:rStyle w:val="a"/>
        </w:rPr>
      </w:pPr>
      <w:r w:rsidRPr="006773B0">
        <w:lastRenderedPageBreak/>
        <w:t>The estimated c</w:t>
      </w:r>
      <w:r w:rsidR="0051317A">
        <w:t>ost to the Federal Government includes</w:t>
      </w:r>
      <w:r w:rsidRPr="006773B0">
        <w:t xml:space="preserve"> the staff time to review and analyze the reports.  It is estimated that it will take </w:t>
      </w:r>
      <w:r w:rsidR="00E14A74">
        <w:t>10</w:t>
      </w:r>
      <w:r w:rsidRPr="006773B0">
        <w:t xml:space="preserve"> hours of staff time to review each of the 56 responses, which equals </w:t>
      </w:r>
      <w:r w:rsidR="00E14A74">
        <w:t>560</w:t>
      </w:r>
      <w:r w:rsidRPr="006773B0">
        <w:t xml:space="preserve"> hours.  The </w:t>
      </w:r>
      <w:r w:rsidR="00E14A74">
        <w:t>560</w:t>
      </w:r>
      <w:r w:rsidRPr="006773B0">
        <w:t xml:space="preserve"> hours is multiplied by the average hourly rate of pay for each reviewer ($</w:t>
      </w:r>
      <w:r w:rsidR="0051317A">
        <w:t>45</w:t>
      </w:r>
      <w:r w:rsidRPr="006773B0">
        <w:t>), to equal an estimated cost to the Federal Government of $</w:t>
      </w:r>
      <w:r w:rsidR="00E14A74">
        <w:t>2</w:t>
      </w:r>
      <w:r w:rsidR="0051317A">
        <w:t>5</w:t>
      </w:r>
      <w:r w:rsidR="00E14A74">
        <w:t>,</w:t>
      </w:r>
      <w:r w:rsidR="0051317A">
        <w:t>200</w:t>
      </w:r>
      <w:r w:rsidRPr="006773B0">
        <w:t>.00.</w:t>
      </w:r>
    </w:p>
    <w:p w14:paraId="3FA443E2" w14:textId="280D9D02" w:rsidR="00B83FB3" w:rsidRDefault="00386054" w:rsidP="00290C95">
      <w:pPr>
        <w:pStyle w:val="ListParagraph"/>
        <w:numPr>
          <w:ilvl w:val="0"/>
          <w:numId w:val="20"/>
        </w:numPr>
        <w:spacing w:before="480"/>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w:t>
      </w:r>
      <w:r w:rsidR="002D6F76">
        <w:t xml:space="preserve">the </w:t>
      </w:r>
      <w:r w:rsidRPr="00322E02">
        <w:t xml:space="preserve">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14:paraId="6AD4BF06" w14:textId="79C2BBD2" w:rsidR="00E04BE0" w:rsidRDefault="00CF424D" w:rsidP="00290C95">
      <w:pPr>
        <w:spacing w:before="240"/>
        <w:ind w:left="720"/>
      </w:pPr>
      <w:r>
        <w:t>There are no program changes or adjustments.</w:t>
      </w:r>
    </w:p>
    <w:p w14:paraId="3FA443E3" w14:textId="77777777" w:rsidR="00B83FB3" w:rsidRDefault="00386054" w:rsidP="00290C95">
      <w:pPr>
        <w:pStyle w:val="ListParagraph"/>
        <w:numPr>
          <w:ilvl w:val="0"/>
          <w:numId w:val="20"/>
        </w:numPr>
        <w:spacing w:before="480"/>
        <w:rPr>
          <w:rStyle w:val="a"/>
        </w:rPr>
      </w:pPr>
      <w:r w:rsidRPr="00322E02">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10D287A" w14:textId="2E7874B7" w:rsidR="00E04BE0" w:rsidRDefault="00E04BE0" w:rsidP="00290C95">
      <w:pPr>
        <w:pStyle w:val="ListParagraph"/>
        <w:spacing w:before="240"/>
        <w:rPr>
          <w:rStyle w:val="a"/>
        </w:rPr>
      </w:pPr>
      <w:r w:rsidRPr="00E04BE0">
        <w:t>The collection of information does not require publication of the information or use of complex analytical techniques.</w:t>
      </w:r>
    </w:p>
    <w:p w14:paraId="3FA443E4" w14:textId="77777777" w:rsidR="00B83FB3" w:rsidRDefault="00386054" w:rsidP="00290C95">
      <w:pPr>
        <w:pStyle w:val="ListParagraph"/>
        <w:numPr>
          <w:ilvl w:val="0"/>
          <w:numId w:val="20"/>
        </w:numPr>
        <w:spacing w:before="480"/>
        <w:rPr>
          <w:rStyle w:val="a"/>
        </w:rPr>
      </w:pPr>
      <w:r w:rsidRPr="00322E02">
        <w:rPr>
          <w:rStyle w:val="a"/>
        </w:rPr>
        <w:t>If seeking approval to not display the expiration date for OMB approval of the information collection, explain the reasons that display would be inappropriate.</w:t>
      </w:r>
    </w:p>
    <w:p w14:paraId="3B4EA411" w14:textId="35B61AB6" w:rsidR="00E04BE0" w:rsidRDefault="00E04BE0" w:rsidP="00290C95">
      <w:pPr>
        <w:spacing w:before="240"/>
        <w:ind w:left="720"/>
        <w:rPr>
          <w:rStyle w:val="a"/>
        </w:rPr>
      </w:pPr>
      <w:r w:rsidRPr="00E04BE0">
        <w:t>There is no request to ask for an approval not to display the expiration date.</w:t>
      </w:r>
    </w:p>
    <w:p w14:paraId="3FA443E5" w14:textId="77777777" w:rsidR="00386054" w:rsidRDefault="00386054" w:rsidP="00290C95">
      <w:pPr>
        <w:pStyle w:val="ListParagraph"/>
        <w:numPr>
          <w:ilvl w:val="0"/>
          <w:numId w:val="20"/>
        </w:numPr>
        <w:spacing w:before="480"/>
        <w:rPr>
          <w:rStyle w:val="a"/>
        </w:rPr>
      </w:pPr>
      <w:r w:rsidRPr="00322E02">
        <w:rPr>
          <w:rStyle w:val="a"/>
        </w:rPr>
        <w:t>Explain each exception to the certification statement identified in the Certification of Paperwork Reduction Act.</w:t>
      </w:r>
    </w:p>
    <w:p w14:paraId="6B42EAC2" w14:textId="6C50FAC3" w:rsidR="00E04BE0" w:rsidRPr="00290C95" w:rsidRDefault="00E04BE0" w:rsidP="00290C95">
      <w:pPr>
        <w:pStyle w:val="ListParagraph"/>
        <w:spacing w:before="240"/>
      </w:pPr>
      <w:r w:rsidRPr="00E04BE0">
        <w:t>There are no proposed exceptions to the certifications.</w:t>
      </w:r>
    </w:p>
    <w:p w14:paraId="56DD716F" w14:textId="77777777" w:rsidR="00E04BE0" w:rsidRPr="00E04BE0" w:rsidRDefault="00E04BE0" w:rsidP="00290C95">
      <w:pPr>
        <w:spacing w:before="480"/>
        <w:rPr>
          <w:b/>
          <w:bCs/>
        </w:rPr>
      </w:pPr>
      <w:r w:rsidRPr="00E04BE0">
        <w:rPr>
          <w:b/>
          <w:bCs/>
        </w:rPr>
        <w:t>B.</w:t>
      </w:r>
      <w:r w:rsidRPr="00E04BE0">
        <w:rPr>
          <w:b/>
          <w:bCs/>
        </w:rPr>
        <w:tab/>
        <w:t>Collections of Information Employing Statistical Methods</w:t>
      </w:r>
    </w:p>
    <w:p w14:paraId="47EC2945" w14:textId="08559DD9" w:rsidR="00E04BE0" w:rsidRPr="00322E02" w:rsidRDefault="00E04BE0" w:rsidP="00290C95">
      <w:pPr>
        <w:pStyle w:val="ListParagraph"/>
        <w:spacing w:before="240"/>
      </w:pPr>
      <w:r w:rsidRPr="00E04BE0">
        <w:t>This collection does not require that statistical methodology be employed.</w:t>
      </w:r>
    </w:p>
    <w:sectPr w:rsidR="00E04BE0" w:rsidRPr="00322E02" w:rsidSect="00E07290">
      <w:headerReference w:type="default" r:id="rId15"/>
      <w:footerReference w:type="default" r:id="rId16"/>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ACACC" w14:textId="77777777" w:rsidR="007A014C" w:rsidRDefault="007A014C">
      <w:pPr>
        <w:spacing w:line="20" w:lineRule="exact"/>
      </w:pPr>
    </w:p>
  </w:endnote>
  <w:endnote w:type="continuationSeparator" w:id="0">
    <w:p w14:paraId="200435A8" w14:textId="77777777" w:rsidR="007A014C" w:rsidRDefault="007A014C">
      <w:r>
        <w:t xml:space="preserve"> </w:t>
      </w:r>
    </w:p>
  </w:endnote>
  <w:endnote w:type="continuationNotice" w:id="1">
    <w:p w14:paraId="63A20697" w14:textId="77777777" w:rsidR="007A014C" w:rsidRDefault="007A01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43EE" w14:textId="75CF1D82" w:rsidR="00284E34" w:rsidRDefault="00284E34">
    <w:pPr>
      <w:tabs>
        <w:tab w:val="left" w:pos="0"/>
      </w:tabs>
      <w:suppressAutoHyphens/>
    </w:pPr>
    <w:r>
      <w:rPr>
        <w:noProof/>
      </w:rPr>
      <mc:AlternateContent>
        <mc:Choice Requires="wps">
          <w:drawing>
            <wp:anchor distT="0" distB="0" distL="114300" distR="114300" simplePos="0" relativeHeight="251657728" behindDoc="1" locked="0" layoutInCell="0" allowOverlap="1" wp14:anchorId="3FA443EF" wp14:editId="700B1FC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A443F0" w14:textId="77777777" w:rsidR="00284E34" w:rsidRDefault="00284E34" w:rsidP="00431228">
                          <w:pPr>
                            <w:tabs>
                              <w:tab w:val="center" w:pos="4650"/>
                            </w:tabs>
                            <w:suppressAutoHyphens/>
                            <w:jc w:val="center"/>
                          </w:pPr>
                          <w:r>
                            <w:fldChar w:fldCharType="begin"/>
                          </w:r>
                          <w:r>
                            <w:instrText>page \* arabic</w:instrText>
                          </w:r>
                          <w:r>
                            <w:fldChar w:fldCharType="separate"/>
                          </w:r>
                          <w:r w:rsidR="00121E80">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3FA443F0" w14:textId="77777777" w:rsidR="00284E34" w:rsidRDefault="00284E34" w:rsidP="00431228">
                    <w:pPr>
                      <w:tabs>
                        <w:tab w:val="center" w:pos="4650"/>
                      </w:tabs>
                      <w:suppressAutoHyphens/>
                      <w:jc w:val="center"/>
                    </w:pPr>
                    <w:r>
                      <w:fldChar w:fldCharType="begin"/>
                    </w:r>
                    <w:r>
                      <w:instrText>page \* arabic</w:instrText>
                    </w:r>
                    <w:r>
                      <w:fldChar w:fldCharType="separate"/>
                    </w:r>
                    <w:r w:rsidR="00121E80">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108D6" w14:textId="77777777" w:rsidR="007A014C" w:rsidRDefault="007A014C">
      <w:r>
        <w:separator/>
      </w:r>
    </w:p>
  </w:footnote>
  <w:footnote w:type="continuationSeparator" w:id="0">
    <w:p w14:paraId="4930B1FC" w14:textId="77777777" w:rsidR="007A014C" w:rsidRDefault="007A014C">
      <w:r>
        <w:continuationSeparator/>
      </w:r>
    </w:p>
  </w:footnote>
  <w:footnote w:id="1">
    <w:p w14:paraId="47D29B84" w14:textId="4F396A3F" w:rsidR="00284E34" w:rsidRPr="00B4527B" w:rsidRDefault="00284E34" w:rsidP="00C326FA">
      <w:pPr>
        <w:pStyle w:val="FootnoteText"/>
        <w:rPr>
          <w:sz w:val="20"/>
          <w:szCs w:val="20"/>
        </w:rPr>
      </w:pPr>
      <w:r>
        <w:rPr>
          <w:rStyle w:val="FootnoteReference"/>
          <w:rFonts w:ascii="Arial" w:hAnsi="Arial" w:cs="Arial"/>
          <w:sz w:val="16"/>
        </w:rPr>
        <w:footnoteRef/>
      </w:r>
      <w:r>
        <w:rPr>
          <w:rFonts w:ascii="Arial" w:hAnsi="Arial" w:cs="Arial"/>
          <w:sz w:val="16"/>
        </w:rPr>
        <w:t xml:space="preserve"> </w:t>
      </w:r>
      <w:r w:rsidRPr="00B4527B">
        <w:rPr>
          <w:sz w:val="20"/>
          <w:szCs w:val="20"/>
        </w:rPr>
        <w:t>Early intervention service program (EIS program) means an entity designated by the lead agency for reporting under section</w:t>
      </w:r>
      <w:r w:rsidR="0036031C">
        <w:rPr>
          <w:sz w:val="20"/>
          <w:szCs w:val="20"/>
        </w:rPr>
        <w:t>s</w:t>
      </w:r>
      <w:r w:rsidRPr="00B4527B">
        <w:rPr>
          <w:sz w:val="20"/>
          <w:szCs w:val="20"/>
        </w:rPr>
        <w:t xml:space="preserve"> 616 (b</w:t>
      </w:r>
      <w:proofErr w:type="gramStart"/>
      <w:r w:rsidRPr="00B4527B">
        <w:rPr>
          <w:sz w:val="20"/>
          <w:szCs w:val="20"/>
        </w:rPr>
        <w:t>)(</w:t>
      </w:r>
      <w:proofErr w:type="gramEnd"/>
      <w:r w:rsidRPr="00B4527B">
        <w:rPr>
          <w:sz w:val="20"/>
          <w:szCs w:val="20"/>
        </w:rPr>
        <w:t xml:space="preserve">2)(C) </w:t>
      </w:r>
      <w:r w:rsidR="0036031C">
        <w:rPr>
          <w:sz w:val="20"/>
          <w:szCs w:val="20"/>
        </w:rPr>
        <w:t xml:space="preserve">and 642 </w:t>
      </w:r>
      <w:r w:rsidRPr="00B4527B">
        <w:rPr>
          <w:sz w:val="20"/>
          <w:szCs w:val="20"/>
        </w:rPr>
        <w:t>of the Act.</w:t>
      </w:r>
    </w:p>
  </w:footnote>
  <w:footnote w:id="2">
    <w:p w14:paraId="6FB091F9" w14:textId="5D124A5E" w:rsidR="00A33E5E" w:rsidRPr="00FD19D3" w:rsidRDefault="00A33E5E" w:rsidP="00A33E5E">
      <w:pPr>
        <w:pStyle w:val="FootnoteText"/>
        <w:rPr>
          <w:sz w:val="20"/>
          <w:szCs w:val="20"/>
        </w:rPr>
      </w:pPr>
      <w:r w:rsidRPr="00FD19D3">
        <w:rPr>
          <w:rStyle w:val="FootnoteReference"/>
          <w:rFonts w:ascii="Times New Roman" w:hAnsi="Times New Roman"/>
          <w:sz w:val="20"/>
          <w:szCs w:val="20"/>
        </w:rPr>
        <w:footnoteRef/>
      </w:r>
      <w:r w:rsidRPr="00FD19D3">
        <w:rPr>
          <w:sz w:val="20"/>
          <w:szCs w:val="20"/>
        </w:rPr>
        <w:t xml:space="preserve"> </w:t>
      </w:r>
      <w:r>
        <w:rPr>
          <w:sz w:val="20"/>
          <w:szCs w:val="20"/>
        </w:rPr>
        <w:t xml:space="preserve">OSEP bases its average on the staff hours associated with collecting and analyzing data, and reporting in the SPP/APR for each indicator.  Some indicators may require more staff time than the average, </w:t>
      </w:r>
      <w:r w:rsidRPr="00FB32FA">
        <w:rPr>
          <w:i/>
          <w:sz w:val="20"/>
          <w:szCs w:val="20"/>
        </w:rPr>
        <w:t>e.g.</w:t>
      </w:r>
      <w:r>
        <w:rPr>
          <w:sz w:val="20"/>
          <w:szCs w:val="20"/>
        </w:rPr>
        <w:t xml:space="preserve">, Indicator 3, while others may require far less than the average, </w:t>
      </w:r>
      <w:r w:rsidRPr="00FB32FA">
        <w:rPr>
          <w:i/>
          <w:sz w:val="20"/>
          <w:szCs w:val="20"/>
        </w:rPr>
        <w:t>e.g.</w:t>
      </w:r>
      <w:r>
        <w:rPr>
          <w:sz w:val="20"/>
          <w:szCs w:val="20"/>
        </w:rPr>
        <w:t>, Indicators 9 and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43EB" w14:textId="74EFF778" w:rsidR="00284E34" w:rsidRDefault="00284E34" w:rsidP="003E539A">
    <w:pPr>
      <w:spacing w:after="0"/>
    </w:pPr>
    <w:r w:rsidRPr="00016E14">
      <w:t>OMB Number</w:t>
    </w:r>
    <w:r w:rsidR="00122F82" w:rsidRPr="00016E14">
      <w:t>:</w:t>
    </w:r>
    <w:r w:rsidR="00122F82">
      <w:t xml:space="preserve"> 1820</w:t>
    </w:r>
    <w:r>
      <w:t>-05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BA0D7B"/>
    <w:multiLevelType w:val="hybridMultilevel"/>
    <w:tmpl w:val="380A4DDC"/>
    <w:lvl w:ilvl="0" w:tplc="288A8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C07D99"/>
    <w:multiLevelType w:val="hybridMultilevel"/>
    <w:tmpl w:val="BED801F2"/>
    <w:lvl w:ilvl="0" w:tplc="FC50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20"/>
  </w:num>
  <w:num w:numId="5">
    <w:abstractNumId w:val="1"/>
  </w:num>
  <w:num w:numId="6">
    <w:abstractNumId w:val="2"/>
  </w:num>
  <w:num w:numId="7">
    <w:abstractNumId w:val="17"/>
  </w:num>
  <w:num w:numId="8">
    <w:abstractNumId w:val="16"/>
  </w:num>
  <w:num w:numId="9">
    <w:abstractNumId w:val="18"/>
  </w:num>
  <w:num w:numId="10">
    <w:abstractNumId w:val="21"/>
  </w:num>
  <w:num w:numId="11">
    <w:abstractNumId w:val="9"/>
  </w:num>
  <w:num w:numId="12">
    <w:abstractNumId w:val="4"/>
  </w:num>
  <w:num w:numId="13">
    <w:abstractNumId w:val="14"/>
  </w:num>
  <w:num w:numId="14">
    <w:abstractNumId w:val="11"/>
  </w:num>
  <w:num w:numId="15">
    <w:abstractNumId w:val="3"/>
  </w:num>
  <w:num w:numId="16">
    <w:abstractNumId w:val="24"/>
  </w:num>
  <w:num w:numId="17">
    <w:abstractNumId w:val="15"/>
  </w:num>
  <w:num w:numId="18">
    <w:abstractNumId w:val="6"/>
  </w:num>
  <w:num w:numId="19">
    <w:abstractNumId w:val="19"/>
  </w:num>
  <w:num w:numId="20">
    <w:abstractNumId w:val="23"/>
  </w:num>
  <w:num w:numId="21">
    <w:abstractNumId w:val="5"/>
  </w:num>
  <w:num w:numId="22">
    <w:abstractNumId w:val="8"/>
  </w:num>
  <w:num w:numId="23">
    <w:abstractNumId w:val="22"/>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9DB"/>
    <w:rsid w:val="00007C8C"/>
    <w:rsid w:val="00011611"/>
    <w:rsid w:val="00016E14"/>
    <w:rsid w:val="000437DD"/>
    <w:rsid w:val="00047656"/>
    <w:rsid w:val="00050CBE"/>
    <w:rsid w:val="00071E71"/>
    <w:rsid w:val="00073C6D"/>
    <w:rsid w:val="000909E0"/>
    <w:rsid w:val="00097083"/>
    <w:rsid w:val="000A2965"/>
    <w:rsid w:val="000A7ED7"/>
    <w:rsid w:val="000B14D8"/>
    <w:rsid w:val="000C456D"/>
    <w:rsid w:val="000D50BD"/>
    <w:rsid w:val="000E592D"/>
    <w:rsid w:val="000F175B"/>
    <w:rsid w:val="000F1978"/>
    <w:rsid w:val="000F1C69"/>
    <w:rsid w:val="00100C30"/>
    <w:rsid w:val="00116978"/>
    <w:rsid w:val="00121E80"/>
    <w:rsid w:val="00122F82"/>
    <w:rsid w:val="0014500F"/>
    <w:rsid w:val="00147096"/>
    <w:rsid w:val="00153F20"/>
    <w:rsid w:val="00172BE9"/>
    <w:rsid w:val="001743A5"/>
    <w:rsid w:val="0018279C"/>
    <w:rsid w:val="001A3B33"/>
    <w:rsid w:val="002473CE"/>
    <w:rsid w:val="0026430F"/>
    <w:rsid w:val="00284E34"/>
    <w:rsid w:val="00290C95"/>
    <w:rsid w:val="00295B19"/>
    <w:rsid w:val="00296168"/>
    <w:rsid w:val="002B0412"/>
    <w:rsid w:val="002B0931"/>
    <w:rsid w:val="002B0A95"/>
    <w:rsid w:val="002B0B0A"/>
    <w:rsid w:val="002B23A9"/>
    <w:rsid w:val="002D6F76"/>
    <w:rsid w:val="002E3D1D"/>
    <w:rsid w:val="002F4524"/>
    <w:rsid w:val="002F5839"/>
    <w:rsid w:val="003007A8"/>
    <w:rsid w:val="00322E02"/>
    <w:rsid w:val="0036031C"/>
    <w:rsid w:val="00386054"/>
    <w:rsid w:val="003918F0"/>
    <w:rsid w:val="003A4453"/>
    <w:rsid w:val="003C29C2"/>
    <w:rsid w:val="003C2D44"/>
    <w:rsid w:val="003C7F70"/>
    <w:rsid w:val="003E285A"/>
    <w:rsid w:val="003E539A"/>
    <w:rsid w:val="004208D8"/>
    <w:rsid w:val="004221D7"/>
    <w:rsid w:val="00431228"/>
    <w:rsid w:val="00440D59"/>
    <w:rsid w:val="004665DD"/>
    <w:rsid w:val="004677AA"/>
    <w:rsid w:val="004778EF"/>
    <w:rsid w:val="004846C6"/>
    <w:rsid w:val="004A2DBB"/>
    <w:rsid w:val="004D4981"/>
    <w:rsid w:val="004D6005"/>
    <w:rsid w:val="004D799D"/>
    <w:rsid w:val="004E23D9"/>
    <w:rsid w:val="004F692A"/>
    <w:rsid w:val="00512598"/>
    <w:rsid w:val="0051317A"/>
    <w:rsid w:val="0053551D"/>
    <w:rsid w:val="005463BB"/>
    <w:rsid w:val="00552864"/>
    <w:rsid w:val="00563CCF"/>
    <w:rsid w:val="005A1566"/>
    <w:rsid w:val="005A1DFC"/>
    <w:rsid w:val="005A4185"/>
    <w:rsid w:val="005D2E7B"/>
    <w:rsid w:val="00612D07"/>
    <w:rsid w:val="00617A98"/>
    <w:rsid w:val="00621DE8"/>
    <w:rsid w:val="00631124"/>
    <w:rsid w:val="0063484C"/>
    <w:rsid w:val="00651FCB"/>
    <w:rsid w:val="00652C67"/>
    <w:rsid w:val="00654305"/>
    <w:rsid w:val="00661B0B"/>
    <w:rsid w:val="006737C0"/>
    <w:rsid w:val="006773B0"/>
    <w:rsid w:val="00677BC2"/>
    <w:rsid w:val="006A3B5C"/>
    <w:rsid w:val="006B36D7"/>
    <w:rsid w:val="006C01D0"/>
    <w:rsid w:val="006F2441"/>
    <w:rsid w:val="006F7E4D"/>
    <w:rsid w:val="0070783B"/>
    <w:rsid w:val="007365ED"/>
    <w:rsid w:val="0076074F"/>
    <w:rsid w:val="007661D9"/>
    <w:rsid w:val="00770A96"/>
    <w:rsid w:val="00787B58"/>
    <w:rsid w:val="007A014C"/>
    <w:rsid w:val="007B14E8"/>
    <w:rsid w:val="007C12B5"/>
    <w:rsid w:val="007E0E54"/>
    <w:rsid w:val="007E2340"/>
    <w:rsid w:val="007E77FA"/>
    <w:rsid w:val="007F3380"/>
    <w:rsid w:val="008011B6"/>
    <w:rsid w:val="0082202E"/>
    <w:rsid w:val="008516C0"/>
    <w:rsid w:val="00892724"/>
    <w:rsid w:val="008A1D23"/>
    <w:rsid w:val="008B0227"/>
    <w:rsid w:val="008B0D20"/>
    <w:rsid w:val="008F3062"/>
    <w:rsid w:val="00901ECB"/>
    <w:rsid w:val="00902B2E"/>
    <w:rsid w:val="00921CB1"/>
    <w:rsid w:val="00951157"/>
    <w:rsid w:val="00953576"/>
    <w:rsid w:val="009544A3"/>
    <w:rsid w:val="00962116"/>
    <w:rsid w:val="00963770"/>
    <w:rsid w:val="00986A82"/>
    <w:rsid w:val="0099100F"/>
    <w:rsid w:val="009949A8"/>
    <w:rsid w:val="009D6226"/>
    <w:rsid w:val="009F0F7B"/>
    <w:rsid w:val="00A01331"/>
    <w:rsid w:val="00A038C6"/>
    <w:rsid w:val="00A33E5E"/>
    <w:rsid w:val="00A41F2C"/>
    <w:rsid w:val="00A66187"/>
    <w:rsid w:val="00A7355F"/>
    <w:rsid w:val="00A75018"/>
    <w:rsid w:val="00A87940"/>
    <w:rsid w:val="00A947EA"/>
    <w:rsid w:val="00A94CCB"/>
    <w:rsid w:val="00A94FB3"/>
    <w:rsid w:val="00AA28FE"/>
    <w:rsid w:val="00AA3C15"/>
    <w:rsid w:val="00AB0D7D"/>
    <w:rsid w:val="00AC5C1F"/>
    <w:rsid w:val="00B07A27"/>
    <w:rsid w:val="00B22D0E"/>
    <w:rsid w:val="00B23EC0"/>
    <w:rsid w:val="00B23F92"/>
    <w:rsid w:val="00B241B7"/>
    <w:rsid w:val="00B320A1"/>
    <w:rsid w:val="00B35AA5"/>
    <w:rsid w:val="00B4527B"/>
    <w:rsid w:val="00B578F4"/>
    <w:rsid w:val="00B80227"/>
    <w:rsid w:val="00B83FB3"/>
    <w:rsid w:val="00B85B9F"/>
    <w:rsid w:val="00BA13A2"/>
    <w:rsid w:val="00BC244F"/>
    <w:rsid w:val="00BD0B17"/>
    <w:rsid w:val="00BD1325"/>
    <w:rsid w:val="00BD1D80"/>
    <w:rsid w:val="00C326FA"/>
    <w:rsid w:val="00C641E9"/>
    <w:rsid w:val="00C71525"/>
    <w:rsid w:val="00C723C2"/>
    <w:rsid w:val="00C864A9"/>
    <w:rsid w:val="00C9556E"/>
    <w:rsid w:val="00C96FA2"/>
    <w:rsid w:val="00CB755E"/>
    <w:rsid w:val="00CE72AF"/>
    <w:rsid w:val="00CF424D"/>
    <w:rsid w:val="00CF7053"/>
    <w:rsid w:val="00D004BE"/>
    <w:rsid w:val="00D115BF"/>
    <w:rsid w:val="00D207F0"/>
    <w:rsid w:val="00D269C3"/>
    <w:rsid w:val="00D26B2D"/>
    <w:rsid w:val="00D57DCE"/>
    <w:rsid w:val="00D772A0"/>
    <w:rsid w:val="00D90D14"/>
    <w:rsid w:val="00DB37C9"/>
    <w:rsid w:val="00E023B7"/>
    <w:rsid w:val="00E0480C"/>
    <w:rsid w:val="00E04BE0"/>
    <w:rsid w:val="00E04E73"/>
    <w:rsid w:val="00E05014"/>
    <w:rsid w:val="00E07290"/>
    <w:rsid w:val="00E14A74"/>
    <w:rsid w:val="00E1765C"/>
    <w:rsid w:val="00E219A1"/>
    <w:rsid w:val="00E313B3"/>
    <w:rsid w:val="00E33909"/>
    <w:rsid w:val="00E52F91"/>
    <w:rsid w:val="00E72AFC"/>
    <w:rsid w:val="00E753BE"/>
    <w:rsid w:val="00E904E0"/>
    <w:rsid w:val="00E96441"/>
    <w:rsid w:val="00EA3C1F"/>
    <w:rsid w:val="00EB23A8"/>
    <w:rsid w:val="00EB2FA5"/>
    <w:rsid w:val="00EC2CC4"/>
    <w:rsid w:val="00EC4D08"/>
    <w:rsid w:val="00ED0C4C"/>
    <w:rsid w:val="00EE11D0"/>
    <w:rsid w:val="00EE2341"/>
    <w:rsid w:val="00EF159C"/>
    <w:rsid w:val="00EF7D86"/>
    <w:rsid w:val="00EF7FF5"/>
    <w:rsid w:val="00F151D7"/>
    <w:rsid w:val="00F25C39"/>
    <w:rsid w:val="00F313DF"/>
    <w:rsid w:val="00F40F6E"/>
    <w:rsid w:val="00F651D1"/>
    <w:rsid w:val="00F87B81"/>
    <w:rsid w:val="00F937AD"/>
    <w:rsid w:val="00FA4064"/>
    <w:rsid w:val="00FA4303"/>
    <w:rsid w:val="00FB32FA"/>
    <w:rsid w:val="00FD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4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
    <w:name w:val="Body Text Indent"/>
    <w:basedOn w:val="Normal"/>
    <w:link w:val="BodyTextIndentChar"/>
    <w:rsid w:val="004846C6"/>
    <w:pPr>
      <w:spacing w:after="0"/>
      <w:ind w:left="360" w:hanging="360"/>
    </w:pPr>
    <w:rPr>
      <w:rFonts w:ascii="Arial" w:hAnsi="Arial" w:cs="Arial"/>
      <w:sz w:val="22"/>
    </w:rPr>
  </w:style>
  <w:style w:type="character" w:customStyle="1" w:styleId="BodyTextIndentChar">
    <w:name w:val="Body Text Indent Char"/>
    <w:basedOn w:val="DefaultParagraphFont"/>
    <w:link w:val="BodyTextIndent"/>
    <w:rsid w:val="004846C6"/>
    <w:rPr>
      <w:rFonts w:ascii="Arial" w:hAnsi="Arial" w:cs="Arial"/>
      <w:sz w:val="22"/>
      <w:szCs w:val="24"/>
    </w:rPr>
  </w:style>
  <w:style w:type="character" w:styleId="Hyperlink">
    <w:name w:val="Hyperlink"/>
    <w:basedOn w:val="DefaultParagraphFont"/>
    <w:uiPriority w:val="99"/>
    <w:unhideWhenUsed/>
    <w:rsid w:val="004846C6"/>
    <w:rPr>
      <w:color w:val="0000FF" w:themeColor="hyperlink"/>
      <w:u w:val="single"/>
    </w:rPr>
  </w:style>
  <w:style w:type="paragraph" w:customStyle="1" w:styleId="MediumGrid1-Accent21">
    <w:name w:val="Medium Grid 1 - Accent 21"/>
    <w:basedOn w:val="Normal"/>
    <w:uiPriority w:val="34"/>
    <w:qFormat/>
    <w:rsid w:val="00986A82"/>
    <w:pPr>
      <w:spacing w:before="120"/>
      <w:ind w:left="720"/>
    </w:pPr>
  </w:style>
  <w:style w:type="character" w:styleId="FollowedHyperlink">
    <w:name w:val="FollowedHyperlink"/>
    <w:basedOn w:val="DefaultParagraphFont"/>
    <w:uiPriority w:val="99"/>
    <w:semiHidden/>
    <w:unhideWhenUsed/>
    <w:rsid w:val="00EF15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
    <w:name w:val="Body Text Indent"/>
    <w:basedOn w:val="Normal"/>
    <w:link w:val="BodyTextIndentChar"/>
    <w:rsid w:val="004846C6"/>
    <w:pPr>
      <w:spacing w:after="0"/>
      <w:ind w:left="360" w:hanging="360"/>
    </w:pPr>
    <w:rPr>
      <w:rFonts w:ascii="Arial" w:hAnsi="Arial" w:cs="Arial"/>
      <w:sz w:val="22"/>
    </w:rPr>
  </w:style>
  <w:style w:type="character" w:customStyle="1" w:styleId="BodyTextIndentChar">
    <w:name w:val="Body Text Indent Char"/>
    <w:basedOn w:val="DefaultParagraphFont"/>
    <w:link w:val="BodyTextIndent"/>
    <w:rsid w:val="004846C6"/>
    <w:rPr>
      <w:rFonts w:ascii="Arial" w:hAnsi="Arial" w:cs="Arial"/>
      <w:sz w:val="22"/>
      <w:szCs w:val="24"/>
    </w:rPr>
  </w:style>
  <w:style w:type="character" w:styleId="Hyperlink">
    <w:name w:val="Hyperlink"/>
    <w:basedOn w:val="DefaultParagraphFont"/>
    <w:uiPriority w:val="99"/>
    <w:unhideWhenUsed/>
    <w:rsid w:val="004846C6"/>
    <w:rPr>
      <w:color w:val="0000FF" w:themeColor="hyperlink"/>
      <w:u w:val="single"/>
    </w:rPr>
  </w:style>
  <w:style w:type="paragraph" w:customStyle="1" w:styleId="MediumGrid1-Accent21">
    <w:name w:val="Medium Grid 1 - Accent 21"/>
    <w:basedOn w:val="Normal"/>
    <w:uiPriority w:val="34"/>
    <w:qFormat/>
    <w:rsid w:val="00986A82"/>
    <w:pPr>
      <w:spacing w:before="120"/>
      <w:ind w:left="720"/>
    </w:pPr>
  </w:style>
  <w:style w:type="character" w:styleId="FollowedHyperlink">
    <w:name w:val="FollowedHyperlink"/>
    <w:basedOn w:val="DefaultParagraphFont"/>
    <w:uiPriority w:val="99"/>
    <w:semiHidden/>
    <w:unhideWhenUsed/>
    <w:rsid w:val="00EF15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5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cfr.gov/cgi-bin/text-idx?c=ecfr;sid=65e04594421191528ad86f073961470b;rgn=div5;view=text;node=34%3A2.1.1.1.2;idno=34;cc=e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WebmasterEmail xmlns="14f58531-a34f-43cb-b97b-60a4b8e60023">om_connected@ed.gov</ContentWebmasterEmail>
    <ContentIsFeatured xmlns="14f58531-a34f-43cb-b97b-60a4b8e60023">Yes</ContentIsFeatured>
    <URL xmlns="http://schemas.microsoft.com/sharepoint/v3">
      <Url xsi:nil="true"/>
      <Description xsi:nil="true"/>
    </URL>
    <ContentReviewDate xmlns="14f58531-a34f-43cb-b97b-60a4b8e60023">2013-01-05T05:00:00+00:00</ContentReviewDate>
    <PublishingStartDate xmlns="http://schemas.microsoft.com/sharepoint/v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PublishingExpirationDate xmlns="http://schemas.microsoft.com/sharepoint/v3" xsi:nil="true"/>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ContentDisplayOrder xmlns="14f58531-a34f-43cb-b97b-60a4b8e60023">99</ContentDisplayOrder>
    <LeadIn xmlns="14f58531-a34f-43cb-b97b-60a4b8e60023">Supporting Statement Part A
</LeadIn>
    <_dlc_DocId xmlns="14f58531-a34f-43cb-b97b-60a4b8e60023">M44AFDR6A2NR-148-72</_dlc_DocId>
    <TaxCatchAll xmlns="14f58531-a34f-43cb-b97b-60a4b8e60023">
      <Value>218</Value>
      <Value>217</Value>
      <Value>93</Value>
    </TaxCatchAll>
    <ContentStatus xmlns="14f58531-a34f-43cb-b97b-60a4b8e60023">Draft</ContentStatus>
    <_dlc_DocIdUrl xmlns="14f58531-a34f-43cb-b97b-60a4b8e60023">
      <Url>https://share.ed.gov/om/_layouts/DocIdRedir.aspx?ID=M44AFDR6A2NR-148-72</Url>
      <Description>M44AFDR6A2NR-148-72</Description>
    </_dlc_DocIdUrl>
    <Content508Compliant xmlns="14f58531-a34f-43cb-b97b-60a4b8e60023"/>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_dlc_ExpireDateSaved xmlns="http://schemas.microsoft.com/sharepoint/v3" xsi:nil="true"/>
    <_dlc_ExpireDate xmlns="http://schemas.microsoft.com/sharepoint/v3">2013-01-05T05: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15" ma:contentTypeDescription="" ma:contentTypeScope="" ma:versionID="e37cb6e18546c58cd1d3063693ceaf99">
  <xsd:schema xmlns:xsd="http://www.w3.org/2001/XMLSchema" xmlns:xs="http://www.w3.org/2001/XMLSchema" xmlns:p="http://schemas.microsoft.com/office/2006/metadata/properties" xmlns:ns1="http://schemas.microsoft.com/sharepoint/v3" xmlns:ns2="14f58531-a34f-43cb-b97b-60a4b8e60023" xmlns:ns3="f924c5de-8181-400e-a637-df6bd4c8735c" targetNamespace="http://schemas.microsoft.com/office/2006/metadata/properties" ma:root="true" ma:fieldsID="227c1c36168b2439c3231b36d602479b" ns1:_="" ns2:_="" ns3: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IsFeatured"/>
                <xsd:element ref="ns2:ContentWebmasterEmail" minOccurs="0"/>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3:a7eab764dc2743638a036d2b83da4378" minOccurs="0"/>
                <xsd:element ref="ns3:f48095704fee46508d3f3ce5246af537"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IsFeatured" ma:index="11"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ContentWebmasterEmail" ma:index="12" nillable="true" ma:displayName="Webmaster E-Mail Address" ma:default="om_connected@ed.gov" ma:description="Webmaster E-mail to use during notifications" ma:internalName="ContentWebmasterEmail">
      <xsd:simpleType>
        <xsd:restriction base="dms:Text">
          <xsd:maxLength value="255"/>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default="93;#OM|9e814648-7b3a-45e3-aa61-fb1d866783a6"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2.xml><?xml version="1.0" encoding="utf-8"?>
<ds:datastoreItem xmlns:ds="http://schemas.openxmlformats.org/officeDocument/2006/customXml" ds:itemID="{7D327FCA-8D40-4D13-8CFC-0B45919FD1ED}">
  <ds:schemaRefs>
    <ds:schemaRef ds:uri="http://schemas.microsoft.com/office/2006/metadata/properties"/>
    <ds:schemaRef ds:uri="http://schemas.microsoft.com/office/infopath/2007/PartnerControls"/>
    <ds:schemaRef ds:uri="14f58531-a34f-43cb-b97b-60a4b8e60023"/>
    <ds:schemaRef ds:uri="http://schemas.microsoft.com/sharepoint/v3"/>
    <ds:schemaRef ds:uri="f924c5de-8181-400e-a637-df6bd4c8735c"/>
  </ds:schemaRefs>
</ds:datastoreItem>
</file>

<file path=customXml/itemProps3.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4.xml><?xml version="1.0" encoding="utf-8"?>
<ds:datastoreItem xmlns:ds="http://schemas.openxmlformats.org/officeDocument/2006/customXml" ds:itemID="{B55D97A1-A6F5-4197-A868-30B51E8CBF74}">
  <ds:schemaRefs>
    <ds:schemaRef ds:uri="office.server.policy"/>
  </ds:schemaRefs>
</ds:datastoreItem>
</file>

<file path=customXml/itemProps5.xml><?xml version="1.0" encoding="utf-8"?>
<ds:datastoreItem xmlns:ds="http://schemas.openxmlformats.org/officeDocument/2006/customXml" ds:itemID="{B72AC029-CFD4-4D6C-B4D9-55E6EAF9E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C7E769-CE16-469F-A04D-035884F3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2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Washington, Tomakie</cp:lastModifiedBy>
  <cp:revision>5</cp:revision>
  <cp:lastPrinted>2013-03-21T19:01:00Z</cp:lastPrinted>
  <dcterms:created xsi:type="dcterms:W3CDTF">2017-03-09T21:04:00Z</dcterms:created>
  <dcterms:modified xsi:type="dcterms:W3CDTF">2017-05-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lt;formula id="Microsoft.Office.RecordsManagement.PolicyFeatures.Expiration.Formula.BuiltIn"&gt;&lt;number&gt;0&lt;/number&gt;&lt;property&gt;ContentReviewDate&lt;/property&gt;&lt;propertyId&gt;00000000-0000-0000-0000-000000000000&lt;/propertyId&gt;&lt;period&gt;days&lt;/period&gt;&lt;/formula&gt;</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ies>
</file>